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80E0" w14:textId="77777777" w:rsidR="00791518" w:rsidRPr="00010883" w:rsidRDefault="00791518" w:rsidP="00791518">
      <w:pPr>
        <w:rPr>
          <w:rFonts w:ascii="PT Astra Serif" w:eastAsia="Calibri" w:hAnsi="PT Astra Serif" w:cs="Times New Roman"/>
          <w:sz w:val="20"/>
          <w:szCs w:val="28"/>
        </w:rPr>
      </w:pPr>
    </w:p>
    <w:p w14:paraId="50DE0849" w14:textId="77777777" w:rsidR="00791518" w:rsidRPr="00010883" w:rsidRDefault="00791518" w:rsidP="00791518">
      <w:pPr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10883">
        <w:rPr>
          <w:rFonts w:ascii="PT Astra Serif" w:eastAsia="Calibri" w:hAnsi="PT Astra Serif" w:cs="Times New Roman"/>
          <w:b/>
          <w:sz w:val="28"/>
          <w:szCs w:val="28"/>
        </w:rPr>
        <w:t>Сроки проведения муниципального этапа</w:t>
      </w:r>
    </w:p>
    <w:p w14:paraId="70F0BC79" w14:textId="77777777" w:rsidR="00791518" w:rsidRPr="00010883" w:rsidRDefault="00791518" w:rsidP="00791518">
      <w:pPr>
        <w:tabs>
          <w:tab w:val="left" w:pos="0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10883">
        <w:rPr>
          <w:rFonts w:ascii="PT Astra Serif" w:eastAsia="Calibri" w:hAnsi="PT Astra Serif" w:cs="Times New Roman"/>
          <w:b/>
          <w:sz w:val="28"/>
          <w:szCs w:val="28"/>
        </w:rPr>
        <w:t xml:space="preserve">всероссийской олимпиады школьников </w:t>
      </w:r>
      <w:r w:rsidRPr="00010883">
        <w:rPr>
          <w:rFonts w:ascii="PT Astra Serif" w:eastAsia="Calibri" w:hAnsi="PT Astra Serif" w:cs="Times New Roman"/>
          <w:b/>
          <w:sz w:val="28"/>
          <w:szCs w:val="28"/>
        </w:rPr>
        <w:br/>
        <w:t>на территории Саратовской области</w:t>
      </w:r>
    </w:p>
    <w:p w14:paraId="5E7B53A2" w14:textId="77777777" w:rsidR="00791518" w:rsidRPr="00010883" w:rsidRDefault="00791518" w:rsidP="00791518">
      <w:pPr>
        <w:tabs>
          <w:tab w:val="left" w:pos="142"/>
        </w:tabs>
        <w:ind w:left="142" w:hanging="142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10883">
        <w:rPr>
          <w:rFonts w:ascii="PT Astra Serif" w:eastAsia="Calibri" w:hAnsi="PT Astra Serif" w:cs="Times New Roman"/>
          <w:b/>
          <w:sz w:val="28"/>
          <w:szCs w:val="28"/>
        </w:rPr>
        <w:t>в 202</w:t>
      </w:r>
      <w:r>
        <w:rPr>
          <w:rFonts w:ascii="PT Astra Serif" w:eastAsia="Calibri" w:hAnsi="PT Astra Serif" w:cs="Times New Roman"/>
          <w:b/>
          <w:sz w:val="28"/>
          <w:szCs w:val="28"/>
        </w:rPr>
        <w:t>3</w:t>
      </w:r>
      <w:r w:rsidRPr="00010883">
        <w:rPr>
          <w:rFonts w:ascii="PT Astra Serif" w:eastAsia="Calibri" w:hAnsi="PT Astra Serif" w:cs="Times New Roman"/>
          <w:b/>
          <w:sz w:val="28"/>
          <w:szCs w:val="28"/>
        </w:rPr>
        <w:t>/202</w:t>
      </w:r>
      <w:r>
        <w:rPr>
          <w:rFonts w:ascii="PT Astra Serif" w:eastAsia="Calibri" w:hAnsi="PT Astra Serif" w:cs="Times New Roman"/>
          <w:b/>
          <w:sz w:val="28"/>
          <w:szCs w:val="28"/>
        </w:rPr>
        <w:t>4</w:t>
      </w:r>
      <w:r w:rsidRPr="00010883">
        <w:rPr>
          <w:rFonts w:ascii="PT Astra Serif" w:eastAsia="Calibri" w:hAnsi="PT Astra Serif" w:cs="Times New Roman"/>
          <w:b/>
          <w:sz w:val="28"/>
          <w:szCs w:val="28"/>
        </w:rPr>
        <w:t xml:space="preserve"> учебном году</w:t>
      </w:r>
    </w:p>
    <w:p w14:paraId="3C445A6C" w14:textId="77777777" w:rsidR="00791518" w:rsidRPr="00010883" w:rsidRDefault="00791518" w:rsidP="00791518">
      <w:pPr>
        <w:tabs>
          <w:tab w:val="left" w:pos="0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6"/>
        <w:tblW w:w="10097" w:type="dxa"/>
        <w:jc w:val="center"/>
        <w:tblLook w:val="04A0" w:firstRow="1" w:lastRow="0" w:firstColumn="1" w:lastColumn="0" w:noHBand="0" w:noVBand="1"/>
      </w:tblPr>
      <w:tblGrid>
        <w:gridCol w:w="794"/>
        <w:gridCol w:w="4095"/>
        <w:gridCol w:w="1328"/>
        <w:gridCol w:w="1980"/>
        <w:gridCol w:w="1900"/>
      </w:tblGrid>
      <w:tr w:rsidR="00791518" w:rsidRPr="00010883" w14:paraId="05F95F05" w14:textId="77777777" w:rsidTr="00791518">
        <w:trPr>
          <w:tblHeader/>
          <w:jc w:val="center"/>
        </w:trPr>
        <w:tc>
          <w:tcPr>
            <w:tcW w:w="794" w:type="dxa"/>
            <w:shd w:val="clear" w:color="auto" w:fill="auto"/>
          </w:tcPr>
          <w:p w14:paraId="254DC2A5" w14:textId="77777777" w:rsidR="00791518" w:rsidRPr="00010883" w:rsidRDefault="00791518" w:rsidP="00791518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4095" w:type="dxa"/>
            <w:shd w:val="clear" w:color="auto" w:fill="auto"/>
          </w:tcPr>
          <w:p w14:paraId="3330EC83" w14:textId="77777777" w:rsidR="00791518" w:rsidRPr="00010883" w:rsidRDefault="00791518" w:rsidP="00791518">
            <w:pPr>
              <w:rPr>
                <w:rFonts w:ascii="PT Astra Serif" w:eastAsia="Calibri" w:hAnsi="PT Astra Serif"/>
                <w:b/>
                <w:sz w:val="28"/>
                <w:szCs w:val="28"/>
                <w:highlight w:val="yellow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Предмет</w:t>
            </w:r>
          </w:p>
        </w:tc>
        <w:tc>
          <w:tcPr>
            <w:tcW w:w="1328" w:type="dxa"/>
            <w:shd w:val="clear" w:color="auto" w:fill="auto"/>
          </w:tcPr>
          <w:p w14:paraId="76EE3CBF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Классы</w:t>
            </w:r>
          </w:p>
        </w:tc>
        <w:tc>
          <w:tcPr>
            <w:tcW w:w="1980" w:type="dxa"/>
            <w:shd w:val="clear" w:color="auto" w:fill="auto"/>
          </w:tcPr>
          <w:p w14:paraId="2C9D5F74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Дата</w:t>
            </w:r>
          </w:p>
        </w:tc>
        <w:tc>
          <w:tcPr>
            <w:tcW w:w="1900" w:type="dxa"/>
            <w:shd w:val="clear" w:color="auto" w:fill="auto"/>
          </w:tcPr>
          <w:p w14:paraId="2C63A68E" w14:textId="77777777" w:rsidR="00791518" w:rsidRPr="00010883" w:rsidRDefault="00791518" w:rsidP="00791518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День недели</w:t>
            </w:r>
          </w:p>
        </w:tc>
      </w:tr>
      <w:tr w:rsidR="00791518" w:rsidRPr="00010883" w14:paraId="60981810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4ABEF697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B06EC67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1328" w:type="dxa"/>
            <w:shd w:val="clear" w:color="auto" w:fill="auto"/>
          </w:tcPr>
          <w:p w14:paraId="73A7F452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0D54E3E1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9.11.2023</w:t>
            </w:r>
          </w:p>
        </w:tc>
        <w:tc>
          <w:tcPr>
            <w:tcW w:w="1900" w:type="dxa"/>
            <w:shd w:val="clear" w:color="auto" w:fill="auto"/>
          </w:tcPr>
          <w:p w14:paraId="0CB6EC68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14:paraId="1F939276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45E00630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E5A3A40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1328" w:type="dxa"/>
            <w:shd w:val="clear" w:color="auto" w:fill="auto"/>
          </w:tcPr>
          <w:p w14:paraId="267988C9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1F815133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0.11.2023</w:t>
            </w:r>
          </w:p>
        </w:tc>
        <w:tc>
          <w:tcPr>
            <w:tcW w:w="1900" w:type="dxa"/>
            <w:shd w:val="clear" w:color="auto" w:fill="auto"/>
          </w:tcPr>
          <w:p w14:paraId="3F14E4A0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14:paraId="5B5F5371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7B668584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271D1230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1328" w:type="dxa"/>
            <w:shd w:val="clear" w:color="auto" w:fill="auto"/>
          </w:tcPr>
          <w:p w14:paraId="214F9162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04891D32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3.11.2023</w:t>
            </w:r>
          </w:p>
        </w:tc>
        <w:tc>
          <w:tcPr>
            <w:tcW w:w="1900" w:type="dxa"/>
            <w:shd w:val="clear" w:color="auto" w:fill="auto"/>
          </w:tcPr>
          <w:p w14:paraId="1B31AA4F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14:paraId="0D22E1EC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7310FF79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6E25B499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ческая культура (теория)</w:t>
            </w:r>
          </w:p>
        </w:tc>
        <w:tc>
          <w:tcPr>
            <w:tcW w:w="1328" w:type="dxa"/>
            <w:shd w:val="clear" w:color="auto" w:fill="auto"/>
          </w:tcPr>
          <w:p w14:paraId="378E444C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67DEF50B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4.11.2023</w:t>
            </w:r>
          </w:p>
        </w:tc>
        <w:tc>
          <w:tcPr>
            <w:tcW w:w="1900" w:type="dxa"/>
            <w:shd w:val="clear" w:color="auto" w:fill="auto"/>
          </w:tcPr>
          <w:p w14:paraId="6F6B943D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14:paraId="14C5FEF4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0E41D4A8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5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0E87F42C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Немецкий язык (письменно)</w:t>
            </w:r>
          </w:p>
        </w:tc>
        <w:tc>
          <w:tcPr>
            <w:tcW w:w="1328" w:type="dxa"/>
            <w:shd w:val="clear" w:color="auto" w:fill="auto"/>
          </w:tcPr>
          <w:p w14:paraId="10AEE5DF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20B56418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5.11.2023</w:t>
            </w:r>
          </w:p>
        </w:tc>
        <w:tc>
          <w:tcPr>
            <w:tcW w:w="1900" w:type="dxa"/>
            <w:shd w:val="clear" w:color="auto" w:fill="auto"/>
          </w:tcPr>
          <w:p w14:paraId="69CDBC84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14:paraId="6C631470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0AD298CE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6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C3CD939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ческая культура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(практика)</w:t>
            </w:r>
          </w:p>
        </w:tc>
        <w:tc>
          <w:tcPr>
            <w:tcW w:w="1328" w:type="dxa"/>
            <w:shd w:val="clear" w:color="auto" w:fill="auto"/>
          </w:tcPr>
          <w:p w14:paraId="556636FF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4D58C5EE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6.11.2023</w:t>
            </w:r>
          </w:p>
        </w:tc>
        <w:tc>
          <w:tcPr>
            <w:tcW w:w="1900" w:type="dxa"/>
            <w:shd w:val="clear" w:color="auto" w:fill="auto"/>
          </w:tcPr>
          <w:p w14:paraId="61AE0783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14:paraId="24A73D3E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30140373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0AD528E0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География</w:t>
            </w:r>
          </w:p>
        </w:tc>
        <w:tc>
          <w:tcPr>
            <w:tcW w:w="1328" w:type="dxa"/>
            <w:shd w:val="clear" w:color="auto" w:fill="auto"/>
          </w:tcPr>
          <w:p w14:paraId="2E8DC18A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0F468C66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7.11.2023</w:t>
            </w:r>
          </w:p>
        </w:tc>
        <w:tc>
          <w:tcPr>
            <w:tcW w:w="1900" w:type="dxa"/>
            <w:shd w:val="clear" w:color="auto" w:fill="auto"/>
          </w:tcPr>
          <w:p w14:paraId="2084E08D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14:paraId="4BC4E310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3EE539F5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8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AED3BF3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Право</w:t>
            </w:r>
          </w:p>
        </w:tc>
        <w:tc>
          <w:tcPr>
            <w:tcW w:w="1328" w:type="dxa"/>
            <w:shd w:val="clear" w:color="auto" w:fill="auto"/>
          </w:tcPr>
          <w:p w14:paraId="7A21D235" w14:textId="77777777" w:rsidR="00791518" w:rsidRPr="00010883" w:rsidRDefault="00C94832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</w:t>
            </w:r>
            <w:r w:rsidR="00791518" w:rsidRPr="00DA791F">
              <w:rPr>
                <w:rFonts w:ascii="PT Astra Serif" w:eastAsia="Calibri" w:hAnsi="PT Astra Serif"/>
                <w:sz w:val="28"/>
                <w:szCs w:val="28"/>
              </w:rPr>
              <w:t>-11</w:t>
            </w:r>
          </w:p>
        </w:tc>
        <w:tc>
          <w:tcPr>
            <w:tcW w:w="1980" w:type="dxa"/>
            <w:shd w:val="clear" w:color="auto" w:fill="auto"/>
          </w:tcPr>
          <w:p w14:paraId="7E8A420C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0.11.2023</w:t>
            </w:r>
          </w:p>
        </w:tc>
        <w:tc>
          <w:tcPr>
            <w:tcW w:w="1900" w:type="dxa"/>
            <w:shd w:val="clear" w:color="auto" w:fill="auto"/>
          </w:tcPr>
          <w:p w14:paraId="1914BDDF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14:paraId="21E54C4C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5B47A87D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6717AEC8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Ж (теория)</w:t>
            </w:r>
          </w:p>
        </w:tc>
        <w:tc>
          <w:tcPr>
            <w:tcW w:w="1328" w:type="dxa"/>
            <w:shd w:val="clear" w:color="auto" w:fill="auto"/>
          </w:tcPr>
          <w:p w14:paraId="129913AA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15940E8B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1.11.2023</w:t>
            </w:r>
          </w:p>
        </w:tc>
        <w:tc>
          <w:tcPr>
            <w:tcW w:w="1900" w:type="dxa"/>
            <w:shd w:val="clear" w:color="auto" w:fill="auto"/>
          </w:tcPr>
          <w:p w14:paraId="6BFE9D4C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14:paraId="4AEC3F6F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74ACB16F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0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201FE783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Немецкий (устно)</w:t>
            </w:r>
          </w:p>
        </w:tc>
        <w:tc>
          <w:tcPr>
            <w:tcW w:w="1328" w:type="dxa"/>
            <w:shd w:val="clear" w:color="auto" w:fill="auto"/>
          </w:tcPr>
          <w:p w14:paraId="03014D8F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64090691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2.11.2023</w:t>
            </w:r>
          </w:p>
        </w:tc>
        <w:tc>
          <w:tcPr>
            <w:tcW w:w="1900" w:type="dxa"/>
            <w:shd w:val="clear" w:color="auto" w:fill="auto"/>
          </w:tcPr>
          <w:p w14:paraId="494DDB8B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14:paraId="4AADEA1E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644A5A4A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1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376C857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Химия</w:t>
            </w:r>
          </w:p>
        </w:tc>
        <w:tc>
          <w:tcPr>
            <w:tcW w:w="1328" w:type="dxa"/>
            <w:shd w:val="clear" w:color="auto" w:fill="auto"/>
          </w:tcPr>
          <w:p w14:paraId="4EF063F5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77378A3D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3.11.2023</w:t>
            </w:r>
          </w:p>
        </w:tc>
        <w:tc>
          <w:tcPr>
            <w:tcW w:w="1900" w:type="dxa"/>
            <w:shd w:val="clear" w:color="auto" w:fill="auto"/>
          </w:tcPr>
          <w:p w14:paraId="28BF3701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14:paraId="2673AD1C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0CFB690D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2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23F9DDA2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Ж (практика)</w:t>
            </w:r>
          </w:p>
        </w:tc>
        <w:tc>
          <w:tcPr>
            <w:tcW w:w="1328" w:type="dxa"/>
            <w:shd w:val="clear" w:color="auto" w:fill="auto"/>
          </w:tcPr>
          <w:p w14:paraId="43B85563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11B08006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4.11.2023</w:t>
            </w:r>
          </w:p>
        </w:tc>
        <w:tc>
          <w:tcPr>
            <w:tcW w:w="1900" w:type="dxa"/>
            <w:shd w:val="clear" w:color="auto" w:fill="auto"/>
          </w:tcPr>
          <w:p w14:paraId="3B2C1D7A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14:paraId="00989345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3EC4D234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3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FC0F63A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1328" w:type="dxa"/>
            <w:shd w:val="clear" w:color="auto" w:fill="auto"/>
          </w:tcPr>
          <w:p w14:paraId="48B2C0AC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0C9669C5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6.11.2023</w:t>
            </w:r>
          </w:p>
        </w:tc>
        <w:tc>
          <w:tcPr>
            <w:tcW w:w="1900" w:type="dxa"/>
            <w:shd w:val="clear" w:color="auto" w:fill="auto"/>
          </w:tcPr>
          <w:p w14:paraId="01645189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оскресенье</w:t>
            </w:r>
          </w:p>
        </w:tc>
      </w:tr>
      <w:tr w:rsidR="00791518" w:rsidRPr="00010883" w14:paraId="080A9839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78566EC5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4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26E46374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ранцузский язык (письменно)</w:t>
            </w:r>
          </w:p>
        </w:tc>
        <w:tc>
          <w:tcPr>
            <w:tcW w:w="1328" w:type="dxa"/>
            <w:shd w:val="clear" w:color="auto" w:fill="auto"/>
          </w:tcPr>
          <w:p w14:paraId="22C8293E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73E2E9AA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7.11.2023</w:t>
            </w:r>
          </w:p>
        </w:tc>
        <w:tc>
          <w:tcPr>
            <w:tcW w:w="1900" w:type="dxa"/>
            <w:shd w:val="clear" w:color="auto" w:fill="auto"/>
          </w:tcPr>
          <w:p w14:paraId="632B1D29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14:paraId="1DA42B97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197E6C85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5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2215EB6E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стория</w:t>
            </w:r>
          </w:p>
        </w:tc>
        <w:tc>
          <w:tcPr>
            <w:tcW w:w="1328" w:type="dxa"/>
            <w:shd w:val="clear" w:color="auto" w:fill="auto"/>
          </w:tcPr>
          <w:p w14:paraId="3DF5AEE2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1542D85D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8.11.2023</w:t>
            </w:r>
          </w:p>
        </w:tc>
        <w:tc>
          <w:tcPr>
            <w:tcW w:w="1900" w:type="dxa"/>
            <w:shd w:val="clear" w:color="auto" w:fill="auto"/>
          </w:tcPr>
          <w:p w14:paraId="40732D78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14:paraId="452C3B37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3E28EEE9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6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3623D2E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Китайский</w:t>
            </w:r>
            <w:r>
              <w:rPr>
                <w:rFonts w:ascii="PT Astra Serif" w:eastAsia="Calibri" w:hAnsi="PT Astra Serif"/>
                <w:sz w:val="28"/>
                <w:szCs w:val="28"/>
              </w:rPr>
              <w:t>, испанский, итальянский языки</w:t>
            </w:r>
          </w:p>
        </w:tc>
        <w:tc>
          <w:tcPr>
            <w:tcW w:w="1328" w:type="dxa"/>
            <w:shd w:val="clear" w:color="auto" w:fill="auto"/>
          </w:tcPr>
          <w:p w14:paraId="2AD1F411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538CE84C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9.11.2023</w:t>
            </w:r>
          </w:p>
        </w:tc>
        <w:tc>
          <w:tcPr>
            <w:tcW w:w="1900" w:type="dxa"/>
            <w:shd w:val="clear" w:color="auto" w:fill="auto"/>
          </w:tcPr>
          <w:p w14:paraId="5FB88752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14:paraId="1E498012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4CE8926F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7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14683EB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1328" w:type="dxa"/>
            <w:shd w:val="clear" w:color="auto" w:fill="auto"/>
          </w:tcPr>
          <w:p w14:paraId="593F8ECF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76567D21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0.11.2023</w:t>
            </w:r>
          </w:p>
        </w:tc>
        <w:tc>
          <w:tcPr>
            <w:tcW w:w="1900" w:type="dxa"/>
            <w:shd w:val="clear" w:color="auto" w:fill="auto"/>
          </w:tcPr>
          <w:p w14:paraId="6F0B4456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14:paraId="3965937B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04C2EA84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8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4AB715E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ранцузский язык (устно)</w:t>
            </w:r>
          </w:p>
        </w:tc>
        <w:tc>
          <w:tcPr>
            <w:tcW w:w="1328" w:type="dxa"/>
            <w:shd w:val="clear" w:color="auto" w:fill="auto"/>
          </w:tcPr>
          <w:p w14:paraId="0028EB75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3CDDA5D8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1.12.2023</w:t>
            </w:r>
          </w:p>
        </w:tc>
        <w:tc>
          <w:tcPr>
            <w:tcW w:w="1900" w:type="dxa"/>
            <w:shd w:val="clear" w:color="auto" w:fill="auto"/>
          </w:tcPr>
          <w:p w14:paraId="1E302E1B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14:paraId="129E5616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08D7AF14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9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55643A20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Технология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(теория, практика)</w:t>
            </w:r>
          </w:p>
        </w:tc>
        <w:tc>
          <w:tcPr>
            <w:tcW w:w="1328" w:type="dxa"/>
            <w:shd w:val="clear" w:color="auto" w:fill="auto"/>
          </w:tcPr>
          <w:p w14:paraId="0116CFBF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C48BA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632C7800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4.12.2023</w:t>
            </w:r>
          </w:p>
        </w:tc>
        <w:tc>
          <w:tcPr>
            <w:tcW w:w="1900" w:type="dxa"/>
            <w:shd w:val="clear" w:color="auto" w:fill="auto"/>
          </w:tcPr>
          <w:p w14:paraId="3C0478E2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14:paraId="20D06F99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5F59579E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0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01832923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Технология (защита проекта)</w:t>
            </w:r>
          </w:p>
        </w:tc>
        <w:tc>
          <w:tcPr>
            <w:tcW w:w="1328" w:type="dxa"/>
            <w:shd w:val="clear" w:color="auto" w:fill="auto"/>
          </w:tcPr>
          <w:p w14:paraId="1FCDC3F0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C48BA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33E285B6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5.12.2023</w:t>
            </w:r>
          </w:p>
        </w:tc>
        <w:tc>
          <w:tcPr>
            <w:tcW w:w="1900" w:type="dxa"/>
            <w:shd w:val="clear" w:color="auto" w:fill="auto"/>
          </w:tcPr>
          <w:p w14:paraId="14306CF3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14:paraId="0170E180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7755FD15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1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8DB158A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1328" w:type="dxa"/>
            <w:shd w:val="clear" w:color="auto" w:fill="auto"/>
          </w:tcPr>
          <w:p w14:paraId="47D61797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8</w:t>
            </w:r>
          </w:p>
        </w:tc>
        <w:tc>
          <w:tcPr>
            <w:tcW w:w="1980" w:type="dxa"/>
            <w:shd w:val="clear" w:color="auto" w:fill="auto"/>
          </w:tcPr>
          <w:p w14:paraId="7B53C821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7.12.2023</w:t>
            </w:r>
          </w:p>
        </w:tc>
        <w:tc>
          <w:tcPr>
            <w:tcW w:w="1900" w:type="dxa"/>
            <w:shd w:val="clear" w:color="auto" w:fill="auto"/>
          </w:tcPr>
          <w:p w14:paraId="583196BE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14:paraId="4CF68F24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6287A33F" w14:textId="77777777"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2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088E8720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ка</w:t>
            </w:r>
          </w:p>
        </w:tc>
        <w:tc>
          <w:tcPr>
            <w:tcW w:w="1328" w:type="dxa"/>
            <w:shd w:val="clear" w:color="auto" w:fill="auto"/>
          </w:tcPr>
          <w:p w14:paraId="5EE29065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34CA4E41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0.12.2023</w:t>
            </w:r>
          </w:p>
        </w:tc>
        <w:tc>
          <w:tcPr>
            <w:tcW w:w="1900" w:type="dxa"/>
            <w:shd w:val="clear" w:color="auto" w:fill="auto"/>
          </w:tcPr>
          <w:p w14:paraId="5028EC1A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оскресенье</w:t>
            </w:r>
          </w:p>
        </w:tc>
      </w:tr>
      <w:tr w:rsidR="00791518" w:rsidRPr="00010883" w14:paraId="15784B4F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29DE2EEC" w14:textId="77777777"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3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BBADB37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1328" w:type="dxa"/>
            <w:shd w:val="clear" w:color="auto" w:fill="auto"/>
          </w:tcPr>
          <w:p w14:paraId="5A78B1C2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-11</w:t>
            </w:r>
          </w:p>
        </w:tc>
        <w:tc>
          <w:tcPr>
            <w:tcW w:w="1980" w:type="dxa"/>
            <w:shd w:val="clear" w:color="auto" w:fill="auto"/>
          </w:tcPr>
          <w:p w14:paraId="63484514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1.12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.202</w:t>
            </w: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14:paraId="668EF5CB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14:paraId="7BF5169F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42EDD204" w14:textId="77777777"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4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89EC5C3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Экология</w:t>
            </w:r>
          </w:p>
        </w:tc>
        <w:tc>
          <w:tcPr>
            <w:tcW w:w="1328" w:type="dxa"/>
            <w:shd w:val="clear" w:color="auto" w:fill="auto"/>
          </w:tcPr>
          <w:p w14:paraId="3E15894E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5B414967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2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.1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.202</w:t>
            </w: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14:paraId="72A9ECFA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14:paraId="194040AA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0471CFDF" w14:textId="77777777"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5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D40461A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Экономика</w:t>
            </w:r>
          </w:p>
        </w:tc>
        <w:tc>
          <w:tcPr>
            <w:tcW w:w="1328" w:type="dxa"/>
            <w:shd w:val="clear" w:color="auto" w:fill="auto"/>
          </w:tcPr>
          <w:p w14:paraId="45CE0DBD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0CF1F1A4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3.12.2023</w:t>
            </w:r>
          </w:p>
        </w:tc>
        <w:tc>
          <w:tcPr>
            <w:tcW w:w="1900" w:type="dxa"/>
            <w:shd w:val="clear" w:color="auto" w:fill="auto"/>
          </w:tcPr>
          <w:p w14:paraId="38CFDC39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14:paraId="6019852C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50FD77F3" w14:textId="77777777"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6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26EF75FA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Биология</w:t>
            </w:r>
          </w:p>
        </w:tc>
        <w:tc>
          <w:tcPr>
            <w:tcW w:w="1328" w:type="dxa"/>
            <w:shd w:val="clear" w:color="auto" w:fill="auto"/>
          </w:tcPr>
          <w:p w14:paraId="4B8DC359" w14:textId="77777777"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B63531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188C0AC5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4.12.2023</w:t>
            </w:r>
          </w:p>
        </w:tc>
        <w:tc>
          <w:tcPr>
            <w:tcW w:w="1900" w:type="dxa"/>
            <w:shd w:val="clear" w:color="auto" w:fill="auto"/>
          </w:tcPr>
          <w:p w14:paraId="4F85EE73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14:paraId="67DF7D64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4E16C931" w14:textId="77777777"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7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5B313F55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нформатика (1 этап)</w:t>
            </w:r>
          </w:p>
        </w:tc>
        <w:tc>
          <w:tcPr>
            <w:tcW w:w="1328" w:type="dxa"/>
            <w:shd w:val="clear" w:color="auto" w:fill="auto"/>
          </w:tcPr>
          <w:p w14:paraId="0B577440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B63531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351382F5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5.12.2023</w:t>
            </w:r>
          </w:p>
        </w:tc>
        <w:tc>
          <w:tcPr>
            <w:tcW w:w="1900" w:type="dxa"/>
            <w:shd w:val="clear" w:color="auto" w:fill="auto"/>
          </w:tcPr>
          <w:p w14:paraId="4893C453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14:paraId="6B54B4D0" w14:textId="77777777" w:rsidTr="00791518">
        <w:trPr>
          <w:jc w:val="center"/>
        </w:trPr>
        <w:tc>
          <w:tcPr>
            <w:tcW w:w="794" w:type="dxa"/>
            <w:shd w:val="clear" w:color="auto" w:fill="auto"/>
          </w:tcPr>
          <w:p w14:paraId="03DA4BFC" w14:textId="77777777"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8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68A1B02D" w14:textId="77777777"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нформатика (2 этап)</w:t>
            </w:r>
          </w:p>
        </w:tc>
        <w:tc>
          <w:tcPr>
            <w:tcW w:w="1328" w:type="dxa"/>
            <w:shd w:val="clear" w:color="auto" w:fill="auto"/>
          </w:tcPr>
          <w:p w14:paraId="1DF09FF1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B63531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3334A21D" w14:textId="77777777"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7.12.2023</w:t>
            </w:r>
          </w:p>
        </w:tc>
        <w:tc>
          <w:tcPr>
            <w:tcW w:w="1900" w:type="dxa"/>
            <w:shd w:val="clear" w:color="auto" w:fill="auto"/>
          </w:tcPr>
          <w:p w14:paraId="053C09E8" w14:textId="77777777"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оскресенье</w:t>
            </w:r>
          </w:p>
        </w:tc>
      </w:tr>
      <w:tr w:rsidR="00222D3F" w:rsidRPr="00010883" w14:paraId="32AC66B1" w14:textId="77777777" w:rsidTr="00E03BD0">
        <w:trPr>
          <w:jc w:val="center"/>
        </w:trPr>
        <w:tc>
          <w:tcPr>
            <w:tcW w:w="794" w:type="dxa"/>
            <w:shd w:val="clear" w:color="auto" w:fill="auto"/>
          </w:tcPr>
          <w:p w14:paraId="2BA97DDC" w14:textId="77777777" w:rsidR="00222D3F" w:rsidRPr="00010883" w:rsidRDefault="00222D3F" w:rsidP="00E03B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9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204E22C9" w14:textId="77777777" w:rsidR="00222D3F" w:rsidRPr="00010883" w:rsidRDefault="00222D3F" w:rsidP="00E03BD0">
            <w:pPr>
              <w:rPr>
                <w:rFonts w:ascii="PT Astra Serif" w:eastAsia="Calibri" w:hAnsi="PT Astra Serif"/>
                <w:sz w:val="28"/>
                <w:szCs w:val="28"/>
                <w:highlight w:val="yellow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скусство (МХК)</w:t>
            </w:r>
          </w:p>
        </w:tc>
        <w:tc>
          <w:tcPr>
            <w:tcW w:w="1328" w:type="dxa"/>
            <w:shd w:val="clear" w:color="auto" w:fill="auto"/>
          </w:tcPr>
          <w:p w14:paraId="709945E5" w14:textId="77777777" w:rsidR="00222D3F" w:rsidRPr="00010883" w:rsidRDefault="00222D3F" w:rsidP="00E03BD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14:paraId="431B49F8" w14:textId="77777777" w:rsidR="00222D3F" w:rsidRPr="00010883" w:rsidRDefault="000F7A92" w:rsidP="00E03BD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  <w:r w:rsidR="00222D3F">
              <w:rPr>
                <w:rFonts w:ascii="PT Astra Serif" w:eastAsia="Calibri" w:hAnsi="PT Astra Serif"/>
                <w:sz w:val="28"/>
                <w:szCs w:val="28"/>
              </w:rPr>
              <w:t>8</w:t>
            </w:r>
            <w:r>
              <w:rPr>
                <w:rFonts w:ascii="PT Astra Serif" w:eastAsia="Calibri" w:hAnsi="PT Astra Serif"/>
                <w:sz w:val="28"/>
                <w:szCs w:val="28"/>
              </w:rPr>
              <w:t>.12</w:t>
            </w:r>
            <w:r w:rsidR="00222D3F" w:rsidRPr="00010883">
              <w:rPr>
                <w:rFonts w:ascii="PT Astra Serif" w:eastAsia="Calibri" w:hAnsi="PT Astra Serif"/>
                <w:sz w:val="28"/>
                <w:szCs w:val="28"/>
              </w:rPr>
              <w:t>.202</w:t>
            </w:r>
            <w:r w:rsidR="00222D3F"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14:paraId="08F1789A" w14:textId="77777777" w:rsidR="00222D3F" w:rsidRPr="00010883" w:rsidRDefault="00E06A07" w:rsidP="00E03BD0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</w:tbl>
    <w:p w14:paraId="5A1B0578" w14:textId="77777777" w:rsidR="00626F67" w:rsidRPr="00532E57" w:rsidRDefault="00626F67" w:rsidP="00527587">
      <w:pPr>
        <w:rPr>
          <w:rFonts w:ascii="PT Astra Serif" w:hAnsi="PT Astra Serif" w:cs="Times New Roman"/>
          <w:b/>
          <w:sz w:val="28"/>
          <w:szCs w:val="28"/>
        </w:rPr>
      </w:pPr>
    </w:p>
    <w:sectPr w:rsidR="00626F67" w:rsidRPr="00532E57" w:rsidSect="00791518">
      <w:headerReference w:type="default" r:id="rId8"/>
      <w:headerReference w:type="first" r:id="rId9"/>
      <w:pgSz w:w="11906" w:h="16838"/>
      <w:pgMar w:top="993" w:right="709" w:bottom="53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C653" w14:textId="77777777" w:rsidR="00BA07CC" w:rsidRDefault="00BA07CC" w:rsidP="00A025CD">
      <w:r>
        <w:separator/>
      </w:r>
    </w:p>
  </w:endnote>
  <w:endnote w:type="continuationSeparator" w:id="0">
    <w:p w14:paraId="3D0B9BA7" w14:textId="77777777" w:rsidR="00BA07CC" w:rsidRDefault="00BA07CC" w:rsidP="00A0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490C" w14:textId="77777777" w:rsidR="00BA07CC" w:rsidRDefault="00BA07CC" w:rsidP="00A025CD">
      <w:r>
        <w:separator/>
      </w:r>
    </w:p>
  </w:footnote>
  <w:footnote w:type="continuationSeparator" w:id="0">
    <w:p w14:paraId="1C125890" w14:textId="77777777" w:rsidR="00BA07CC" w:rsidRDefault="00BA07CC" w:rsidP="00A0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798891"/>
      <w:docPartObj>
        <w:docPartGallery w:val="Page Numbers (Top of Page)"/>
        <w:docPartUnique/>
      </w:docPartObj>
    </w:sdtPr>
    <w:sdtContent>
      <w:p w14:paraId="4685171C" w14:textId="77777777" w:rsidR="00F80E34" w:rsidRDefault="00DC584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6F81" w14:textId="77777777" w:rsidR="00F80E34" w:rsidRDefault="00F80E34">
    <w:pPr>
      <w:pStyle w:val="a7"/>
      <w:jc w:val="center"/>
    </w:pPr>
  </w:p>
  <w:p w14:paraId="5D707902" w14:textId="77777777" w:rsidR="00F80E34" w:rsidRDefault="00F80E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2C8"/>
    <w:multiLevelType w:val="hybridMultilevel"/>
    <w:tmpl w:val="1688B44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3DDA057C"/>
    <w:multiLevelType w:val="multilevel"/>
    <w:tmpl w:val="297CFD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69F22BDD"/>
    <w:multiLevelType w:val="hybridMultilevel"/>
    <w:tmpl w:val="1014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067919">
    <w:abstractNumId w:val="3"/>
  </w:num>
  <w:num w:numId="2" w16cid:durableId="683482411">
    <w:abstractNumId w:val="2"/>
  </w:num>
  <w:num w:numId="3" w16cid:durableId="1670938037">
    <w:abstractNumId w:val="1"/>
  </w:num>
  <w:num w:numId="4" w16cid:durableId="1630624026">
    <w:abstractNumId w:val="0"/>
  </w:num>
  <w:num w:numId="5" w16cid:durableId="491994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F0C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8C2"/>
    <w:rsid w:val="00002A08"/>
    <w:rsid w:val="00002C29"/>
    <w:rsid w:val="0000320E"/>
    <w:rsid w:val="000032EF"/>
    <w:rsid w:val="00003626"/>
    <w:rsid w:val="000037DE"/>
    <w:rsid w:val="00003C49"/>
    <w:rsid w:val="00003E6A"/>
    <w:rsid w:val="0000444A"/>
    <w:rsid w:val="00004A18"/>
    <w:rsid w:val="00004B15"/>
    <w:rsid w:val="00004CA6"/>
    <w:rsid w:val="00004CDA"/>
    <w:rsid w:val="00004E38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5DEE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1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828"/>
    <w:rsid w:val="00027A3D"/>
    <w:rsid w:val="00027A67"/>
    <w:rsid w:val="00027ACB"/>
    <w:rsid w:val="00027E3C"/>
    <w:rsid w:val="00027E95"/>
    <w:rsid w:val="00027F27"/>
    <w:rsid w:val="00030357"/>
    <w:rsid w:val="0003047C"/>
    <w:rsid w:val="000305FC"/>
    <w:rsid w:val="00030A44"/>
    <w:rsid w:val="00030F46"/>
    <w:rsid w:val="000310B9"/>
    <w:rsid w:val="000315FC"/>
    <w:rsid w:val="0003167E"/>
    <w:rsid w:val="00031A45"/>
    <w:rsid w:val="00032540"/>
    <w:rsid w:val="00032619"/>
    <w:rsid w:val="000327E0"/>
    <w:rsid w:val="00032BDC"/>
    <w:rsid w:val="00032EB9"/>
    <w:rsid w:val="0003332E"/>
    <w:rsid w:val="000334D8"/>
    <w:rsid w:val="00033585"/>
    <w:rsid w:val="00033676"/>
    <w:rsid w:val="000339CA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2FF"/>
    <w:rsid w:val="0003691F"/>
    <w:rsid w:val="00036A46"/>
    <w:rsid w:val="00036A79"/>
    <w:rsid w:val="00036B7A"/>
    <w:rsid w:val="00036D2F"/>
    <w:rsid w:val="00036FD1"/>
    <w:rsid w:val="0003709A"/>
    <w:rsid w:val="000371FF"/>
    <w:rsid w:val="000372EB"/>
    <w:rsid w:val="0003735C"/>
    <w:rsid w:val="000373A2"/>
    <w:rsid w:val="00037555"/>
    <w:rsid w:val="000375C4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0D7B"/>
    <w:rsid w:val="0004100A"/>
    <w:rsid w:val="000410C8"/>
    <w:rsid w:val="00041107"/>
    <w:rsid w:val="00041191"/>
    <w:rsid w:val="0004119E"/>
    <w:rsid w:val="00041296"/>
    <w:rsid w:val="0004130B"/>
    <w:rsid w:val="0004137D"/>
    <w:rsid w:val="000414EC"/>
    <w:rsid w:val="00041A30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7A7"/>
    <w:rsid w:val="00042A1F"/>
    <w:rsid w:val="00042ADE"/>
    <w:rsid w:val="00042B78"/>
    <w:rsid w:val="00042F5E"/>
    <w:rsid w:val="00042FDF"/>
    <w:rsid w:val="00043096"/>
    <w:rsid w:val="000430D4"/>
    <w:rsid w:val="0004316F"/>
    <w:rsid w:val="00043242"/>
    <w:rsid w:val="0004339C"/>
    <w:rsid w:val="00043893"/>
    <w:rsid w:val="00043B3C"/>
    <w:rsid w:val="00043C03"/>
    <w:rsid w:val="00043DCF"/>
    <w:rsid w:val="00043EDB"/>
    <w:rsid w:val="00043FB7"/>
    <w:rsid w:val="000440FF"/>
    <w:rsid w:val="00044318"/>
    <w:rsid w:val="00044449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0B1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2D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0FF0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258"/>
    <w:rsid w:val="00055414"/>
    <w:rsid w:val="0005546C"/>
    <w:rsid w:val="0005553F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78B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4E2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3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FC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6C7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35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887"/>
    <w:rsid w:val="000778B3"/>
    <w:rsid w:val="00077E9E"/>
    <w:rsid w:val="000800B9"/>
    <w:rsid w:val="00080662"/>
    <w:rsid w:val="000808CA"/>
    <w:rsid w:val="000809EF"/>
    <w:rsid w:val="00080A5B"/>
    <w:rsid w:val="00080AFB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480"/>
    <w:rsid w:val="00082580"/>
    <w:rsid w:val="0008271A"/>
    <w:rsid w:val="00082888"/>
    <w:rsid w:val="00082C20"/>
    <w:rsid w:val="00082E01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11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CF5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13C"/>
    <w:rsid w:val="00097266"/>
    <w:rsid w:val="00097289"/>
    <w:rsid w:val="00097390"/>
    <w:rsid w:val="0009744E"/>
    <w:rsid w:val="00097462"/>
    <w:rsid w:val="000975EB"/>
    <w:rsid w:val="0009771C"/>
    <w:rsid w:val="00097786"/>
    <w:rsid w:val="000977B0"/>
    <w:rsid w:val="000A013F"/>
    <w:rsid w:val="000A0150"/>
    <w:rsid w:val="000A04AE"/>
    <w:rsid w:val="000A0711"/>
    <w:rsid w:val="000A0935"/>
    <w:rsid w:val="000A0944"/>
    <w:rsid w:val="000A09F1"/>
    <w:rsid w:val="000A0EA7"/>
    <w:rsid w:val="000A0EC9"/>
    <w:rsid w:val="000A1060"/>
    <w:rsid w:val="000A108E"/>
    <w:rsid w:val="000A13C1"/>
    <w:rsid w:val="000A169B"/>
    <w:rsid w:val="000A1789"/>
    <w:rsid w:val="000A17F8"/>
    <w:rsid w:val="000A184C"/>
    <w:rsid w:val="000A1981"/>
    <w:rsid w:val="000A1A39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2DF9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0D4"/>
    <w:rsid w:val="000A5115"/>
    <w:rsid w:val="000A51DC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4F91"/>
    <w:rsid w:val="000B5015"/>
    <w:rsid w:val="000B50AE"/>
    <w:rsid w:val="000B5322"/>
    <w:rsid w:val="000B5329"/>
    <w:rsid w:val="000B53C1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7BA"/>
    <w:rsid w:val="000B7916"/>
    <w:rsid w:val="000B7B32"/>
    <w:rsid w:val="000B7D6D"/>
    <w:rsid w:val="000B7E02"/>
    <w:rsid w:val="000C039A"/>
    <w:rsid w:val="000C03A5"/>
    <w:rsid w:val="000C03FB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54A"/>
    <w:rsid w:val="000C2562"/>
    <w:rsid w:val="000C26EA"/>
    <w:rsid w:val="000C2DED"/>
    <w:rsid w:val="000C2EAD"/>
    <w:rsid w:val="000C2EC2"/>
    <w:rsid w:val="000C2F77"/>
    <w:rsid w:val="000C3094"/>
    <w:rsid w:val="000C30E2"/>
    <w:rsid w:val="000C388C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02F"/>
    <w:rsid w:val="000D1072"/>
    <w:rsid w:val="000D11A6"/>
    <w:rsid w:val="000D1212"/>
    <w:rsid w:val="000D145C"/>
    <w:rsid w:val="000D167D"/>
    <w:rsid w:val="000D1794"/>
    <w:rsid w:val="000D1990"/>
    <w:rsid w:val="000D1AFF"/>
    <w:rsid w:val="000D1B6C"/>
    <w:rsid w:val="000D1C62"/>
    <w:rsid w:val="000D21DA"/>
    <w:rsid w:val="000D2315"/>
    <w:rsid w:val="000D247A"/>
    <w:rsid w:val="000D24F1"/>
    <w:rsid w:val="000D2525"/>
    <w:rsid w:val="000D2759"/>
    <w:rsid w:val="000D2904"/>
    <w:rsid w:val="000D2B74"/>
    <w:rsid w:val="000D2BA7"/>
    <w:rsid w:val="000D2BEB"/>
    <w:rsid w:val="000D2C28"/>
    <w:rsid w:val="000D2D38"/>
    <w:rsid w:val="000D3176"/>
    <w:rsid w:val="000D3186"/>
    <w:rsid w:val="000D320E"/>
    <w:rsid w:val="000D3324"/>
    <w:rsid w:val="000D338E"/>
    <w:rsid w:val="000D3B65"/>
    <w:rsid w:val="000D3B7C"/>
    <w:rsid w:val="000D3C5E"/>
    <w:rsid w:val="000D3D40"/>
    <w:rsid w:val="000D3E70"/>
    <w:rsid w:val="000D400D"/>
    <w:rsid w:val="000D401C"/>
    <w:rsid w:val="000D41DB"/>
    <w:rsid w:val="000D4492"/>
    <w:rsid w:val="000D455C"/>
    <w:rsid w:val="000D45A5"/>
    <w:rsid w:val="000D4619"/>
    <w:rsid w:val="000D485D"/>
    <w:rsid w:val="000D4883"/>
    <w:rsid w:val="000D4BFE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BA"/>
    <w:rsid w:val="000E1EE3"/>
    <w:rsid w:val="000E1FFB"/>
    <w:rsid w:val="000E2102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3FB"/>
    <w:rsid w:val="000F0440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1EF1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52D"/>
    <w:rsid w:val="000F3688"/>
    <w:rsid w:val="000F384F"/>
    <w:rsid w:val="000F38FB"/>
    <w:rsid w:val="000F3A8C"/>
    <w:rsid w:val="000F3D3F"/>
    <w:rsid w:val="000F3D96"/>
    <w:rsid w:val="000F3F00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05C"/>
    <w:rsid w:val="000F7188"/>
    <w:rsid w:val="000F7243"/>
    <w:rsid w:val="000F73DA"/>
    <w:rsid w:val="000F7456"/>
    <w:rsid w:val="000F74D4"/>
    <w:rsid w:val="000F7535"/>
    <w:rsid w:val="000F7595"/>
    <w:rsid w:val="000F7640"/>
    <w:rsid w:val="000F76E0"/>
    <w:rsid w:val="000F7811"/>
    <w:rsid w:val="000F787B"/>
    <w:rsid w:val="000F79FB"/>
    <w:rsid w:val="000F7A92"/>
    <w:rsid w:val="000F7BF0"/>
    <w:rsid w:val="000F7BF2"/>
    <w:rsid w:val="000F7E03"/>
    <w:rsid w:val="000F7EE3"/>
    <w:rsid w:val="0010022D"/>
    <w:rsid w:val="00100645"/>
    <w:rsid w:val="00100982"/>
    <w:rsid w:val="00100B4A"/>
    <w:rsid w:val="00100BF0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5FC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3CA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72F"/>
    <w:rsid w:val="00110A86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AE7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4EF1"/>
    <w:rsid w:val="00114F36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3"/>
    <w:rsid w:val="001209BC"/>
    <w:rsid w:val="00120AA6"/>
    <w:rsid w:val="00120B6C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50E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7A7"/>
    <w:rsid w:val="00127937"/>
    <w:rsid w:val="00127AEC"/>
    <w:rsid w:val="00127D7E"/>
    <w:rsid w:val="00127EB2"/>
    <w:rsid w:val="00127FD4"/>
    <w:rsid w:val="001301AC"/>
    <w:rsid w:val="00130264"/>
    <w:rsid w:val="001303A1"/>
    <w:rsid w:val="001303D3"/>
    <w:rsid w:val="0013047B"/>
    <w:rsid w:val="0013059B"/>
    <w:rsid w:val="001305A4"/>
    <w:rsid w:val="00130658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671"/>
    <w:rsid w:val="0013167B"/>
    <w:rsid w:val="00131C63"/>
    <w:rsid w:val="00131FA5"/>
    <w:rsid w:val="001321C2"/>
    <w:rsid w:val="00132245"/>
    <w:rsid w:val="00132319"/>
    <w:rsid w:val="0013248A"/>
    <w:rsid w:val="00132548"/>
    <w:rsid w:val="001325C8"/>
    <w:rsid w:val="001326D4"/>
    <w:rsid w:val="00132730"/>
    <w:rsid w:val="00132D13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353"/>
    <w:rsid w:val="0014063E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C40"/>
    <w:rsid w:val="00141CF9"/>
    <w:rsid w:val="00141DCB"/>
    <w:rsid w:val="00142197"/>
    <w:rsid w:val="001428F8"/>
    <w:rsid w:val="00142B6E"/>
    <w:rsid w:val="00142C26"/>
    <w:rsid w:val="00142D42"/>
    <w:rsid w:val="00142D54"/>
    <w:rsid w:val="00142DF8"/>
    <w:rsid w:val="001431FD"/>
    <w:rsid w:val="00143234"/>
    <w:rsid w:val="0014323B"/>
    <w:rsid w:val="00143270"/>
    <w:rsid w:val="00143504"/>
    <w:rsid w:val="0014363C"/>
    <w:rsid w:val="001436A7"/>
    <w:rsid w:val="001436BD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A84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420"/>
    <w:rsid w:val="00147571"/>
    <w:rsid w:val="001475F1"/>
    <w:rsid w:val="00147A0A"/>
    <w:rsid w:val="00147B27"/>
    <w:rsid w:val="00147C09"/>
    <w:rsid w:val="00147C87"/>
    <w:rsid w:val="00147D1F"/>
    <w:rsid w:val="00147FA5"/>
    <w:rsid w:val="00150074"/>
    <w:rsid w:val="00150084"/>
    <w:rsid w:val="00150335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08F"/>
    <w:rsid w:val="001523A7"/>
    <w:rsid w:val="001523A8"/>
    <w:rsid w:val="00152496"/>
    <w:rsid w:val="0015267F"/>
    <w:rsid w:val="0015277C"/>
    <w:rsid w:val="0015281D"/>
    <w:rsid w:val="0015285C"/>
    <w:rsid w:val="00152939"/>
    <w:rsid w:val="00152A24"/>
    <w:rsid w:val="00152CEF"/>
    <w:rsid w:val="00152D4B"/>
    <w:rsid w:val="0015305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AF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6FF1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3B7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34"/>
    <w:rsid w:val="001719C8"/>
    <w:rsid w:val="00171B05"/>
    <w:rsid w:val="00171BB5"/>
    <w:rsid w:val="00171BC6"/>
    <w:rsid w:val="00171BF5"/>
    <w:rsid w:val="00171DFB"/>
    <w:rsid w:val="0017212B"/>
    <w:rsid w:val="00172140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FEB"/>
    <w:rsid w:val="001741E9"/>
    <w:rsid w:val="001742BD"/>
    <w:rsid w:val="0017430D"/>
    <w:rsid w:val="00174388"/>
    <w:rsid w:val="00174FBA"/>
    <w:rsid w:val="00175080"/>
    <w:rsid w:val="00175176"/>
    <w:rsid w:val="00175299"/>
    <w:rsid w:val="001752C4"/>
    <w:rsid w:val="001754D0"/>
    <w:rsid w:val="00175511"/>
    <w:rsid w:val="001755DD"/>
    <w:rsid w:val="00175B58"/>
    <w:rsid w:val="00175C80"/>
    <w:rsid w:val="00175CA3"/>
    <w:rsid w:val="00175CFA"/>
    <w:rsid w:val="00175D80"/>
    <w:rsid w:val="00175DE0"/>
    <w:rsid w:val="00175F29"/>
    <w:rsid w:val="001760E9"/>
    <w:rsid w:val="0017624A"/>
    <w:rsid w:val="0017636C"/>
    <w:rsid w:val="00176729"/>
    <w:rsid w:val="0017695C"/>
    <w:rsid w:val="001769FA"/>
    <w:rsid w:val="00176CBA"/>
    <w:rsid w:val="00176F56"/>
    <w:rsid w:val="00176FBA"/>
    <w:rsid w:val="0017735D"/>
    <w:rsid w:val="00177459"/>
    <w:rsid w:val="00177775"/>
    <w:rsid w:val="00177784"/>
    <w:rsid w:val="001777FE"/>
    <w:rsid w:val="00177847"/>
    <w:rsid w:val="00177946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1A74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307F"/>
    <w:rsid w:val="001831DB"/>
    <w:rsid w:val="0018323E"/>
    <w:rsid w:val="0018344B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330"/>
    <w:rsid w:val="00185770"/>
    <w:rsid w:val="00185830"/>
    <w:rsid w:val="00186198"/>
    <w:rsid w:val="0018623B"/>
    <w:rsid w:val="001863C6"/>
    <w:rsid w:val="001869B6"/>
    <w:rsid w:val="00186CE3"/>
    <w:rsid w:val="00186EF3"/>
    <w:rsid w:val="00186FC4"/>
    <w:rsid w:val="0018719C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AA9"/>
    <w:rsid w:val="00190CB1"/>
    <w:rsid w:val="00190CD9"/>
    <w:rsid w:val="00191221"/>
    <w:rsid w:val="00191802"/>
    <w:rsid w:val="0019183C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60AE"/>
    <w:rsid w:val="001961EA"/>
    <w:rsid w:val="00196290"/>
    <w:rsid w:val="00196569"/>
    <w:rsid w:val="001967C4"/>
    <w:rsid w:val="001967E8"/>
    <w:rsid w:val="00196A8D"/>
    <w:rsid w:val="00196B0B"/>
    <w:rsid w:val="00196B4F"/>
    <w:rsid w:val="00196C18"/>
    <w:rsid w:val="00196DF7"/>
    <w:rsid w:val="00197055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46E"/>
    <w:rsid w:val="001A5702"/>
    <w:rsid w:val="001A5D62"/>
    <w:rsid w:val="001A5D72"/>
    <w:rsid w:val="001A604E"/>
    <w:rsid w:val="001A612C"/>
    <w:rsid w:val="001A6402"/>
    <w:rsid w:val="001A6D9C"/>
    <w:rsid w:val="001A6DA4"/>
    <w:rsid w:val="001A6E7E"/>
    <w:rsid w:val="001A6F61"/>
    <w:rsid w:val="001A7253"/>
    <w:rsid w:val="001A72C8"/>
    <w:rsid w:val="001A72DE"/>
    <w:rsid w:val="001A744D"/>
    <w:rsid w:val="001A759B"/>
    <w:rsid w:val="001A7742"/>
    <w:rsid w:val="001A7ACB"/>
    <w:rsid w:val="001A7B65"/>
    <w:rsid w:val="001A7D6D"/>
    <w:rsid w:val="001A7E4F"/>
    <w:rsid w:val="001B0088"/>
    <w:rsid w:val="001B058A"/>
    <w:rsid w:val="001B07D2"/>
    <w:rsid w:val="001B0A24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0D1"/>
    <w:rsid w:val="001B3286"/>
    <w:rsid w:val="001B364E"/>
    <w:rsid w:val="001B370A"/>
    <w:rsid w:val="001B37D9"/>
    <w:rsid w:val="001B37FA"/>
    <w:rsid w:val="001B3831"/>
    <w:rsid w:val="001B39C5"/>
    <w:rsid w:val="001B3A05"/>
    <w:rsid w:val="001B3BA1"/>
    <w:rsid w:val="001B3CEB"/>
    <w:rsid w:val="001B3EC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349"/>
    <w:rsid w:val="001B68A1"/>
    <w:rsid w:val="001B6CF8"/>
    <w:rsid w:val="001B6D03"/>
    <w:rsid w:val="001B6E63"/>
    <w:rsid w:val="001B6F23"/>
    <w:rsid w:val="001B7315"/>
    <w:rsid w:val="001B7408"/>
    <w:rsid w:val="001B7513"/>
    <w:rsid w:val="001B7659"/>
    <w:rsid w:val="001B7AA0"/>
    <w:rsid w:val="001B7C21"/>
    <w:rsid w:val="001B7D16"/>
    <w:rsid w:val="001C006B"/>
    <w:rsid w:val="001C00FC"/>
    <w:rsid w:val="001C046F"/>
    <w:rsid w:val="001C08C4"/>
    <w:rsid w:val="001C0956"/>
    <w:rsid w:val="001C0A46"/>
    <w:rsid w:val="001C0A96"/>
    <w:rsid w:val="001C0AEC"/>
    <w:rsid w:val="001C0CE4"/>
    <w:rsid w:val="001C0E2C"/>
    <w:rsid w:val="001C1015"/>
    <w:rsid w:val="001C10E3"/>
    <w:rsid w:val="001C10F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2F79"/>
    <w:rsid w:val="001C3177"/>
    <w:rsid w:val="001C3357"/>
    <w:rsid w:val="001C335E"/>
    <w:rsid w:val="001C3415"/>
    <w:rsid w:val="001C398E"/>
    <w:rsid w:val="001C39D7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6BF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A10"/>
    <w:rsid w:val="001C5B78"/>
    <w:rsid w:val="001C5BB3"/>
    <w:rsid w:val="001C5BFD"/>
    <w:rsid w:val="001C5C2B"/>
    <w:rsid w:val="001C5C8C"/>
    <w:rsid w:val="001C5E84"/>
    <w:rsid w:val="001C5E86"/>
    <w:rsid w:val="001C6195"/>
    <w:rsid w:val="001C648E"/>
    <w:rsid w:val="001C6504"/>
    <w:rsid w:val="001C69EF"/>
    <w:rsid w:val="001C6B44"/>
    <w:rsid w:val="001C6BD5"/>
    <w:rsid w:val="001C6C2E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57F"/>
    <w:rsid w:val="001D6A3E"/>
    <w:rsid w:val="001D6B80"/>
    <w:rsid w:val="001D6E4D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986"/>
    <w:rsid w:val="001E2BF8"/>
    <w:rsid w:val="001E2E9F"/>
    <w:rsid w:val="001E32DE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01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0AD9"/>
    <w:rsid w:val="001F13B8"/>
    <w:rsid w:val="001F148E"/>
    <w:rsid w:val="001F15E3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B9"/>
    <w:rsid w:val="001F427A"/>
    <w:rsid w:val="001F43CE"/>
    <w:rsid w:val="001F45CA"/>
    <w:rsid w:val="001F48A2"/>
    <w:rsid w:val="001F48F9"/>
    <w:rsid w:val="001F4B95"/>
    <w:rsid w:val="001F4C90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1C"/>
    <w:rsid w:val="0020155A"/>
    <w:rsid w:val="00201611"/>
    <w:rsid w:val="00201B90"/>
    <w:rsid w:val="00201C2D"/>
    <w:rsid w:val="00201E4B"/>
    <w:rsid w:val="00201F0C"/>
    <w:rsid w:val="002021CE"/>
    <w:rsid w:val="0020230F"/>
    <w:rsid w:val="0020260A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3E30"/>
    <w:rsid w:val="00204553"/>
    <w:rsid w:val="00204707"/>
    <w:rsid w:val="00204BE4"/>
    <w:rsid w:val="002052A5"/>
    <w:rsid w:val="002052AF"/>
    <w:rsid w:val="002053F1"/>
    <w:rsid w:val="00205569"/>
    <w:rsid w:val="0020571B"/>
    <w:rsid w:val="002057BD"/>
    <w:rsid w:val="00205892"/>
    <w:rsid w:val="002058A3"/>
    <w:rsid w:val="00205955"/>
    <w:rsid w:val="00205A37"/>
    <w:rsid w:val="00205C7D"/>
    <w:rsid w:val="00205DEA"/>
    <w:rsid w:val="0020602E"/>
    <w:rsid w:val="00206217"/>
    <w:rsid w:val="002062E8"/>
    <w:rsid w:val="002065AC"/>
    <w:rsid w:val="002066D7"/>
    <w:rsid w:val="002068A2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25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3CF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8D9"/>
    <w:rsid w:val="00217B32"/>
    <w:rsid w:val="00217C3E"/>
    <w:rsid w:val="00217DF0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930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3F"/>
    <w:rsid w:val="00222DA7"/>
    <w:rsid w:val="00222EA0"/>
    <w:rsid w:val="00223092"/>
    <w:rsid w:val="00223237"/>
    <w:rsid w:val="002232D8"/>
    <w:rsid w:val="002238B8"/>
    <w:rsid w:val="002238F7"/>
    <w:rsid w:val="00223913"/>
    <w:rsid w:val="00223932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246"/>
    <w:rsid w:val="002263C3"/>
    <w:rsid w:val="002264B4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CD2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6DA"/>
    <w:rsid w:val="00231A8E"/>
    <w:rsid w:val="00231C8E"/>
    <w:rsid w:val="00231CC5"/>
    <w:rsid w:val="00231DE9"/>
    <w:rsid w:val="0023201F"/>
    <w:rsid w:val="00232072"/>
    <w:rsid w:val="002320B2"/>
    <w:rsid w:val="00232223"/>
    <w:rsid w:val="00232247"/>
    <w:rsid w:val="00232839"/>
    <w:rsid w:val="002328AE"/>
    <w:rsid w:val="00232936"/>
    <w:rsid w:val="00232BE6"/>
    <w:rsid w:val="00232D90"/>
    <w:rsid w:val="00232E03"/>
    <w:rsid w:val="002330D8"/>
    <w:rsid w:val="0023329D"/>
    <w:rsid w:val="002337CF"/>
    <w:rsid w:val="002339DF"/>
    <w:rsid w:val="00233D11"/>
    <w:rsid w:val="00233DE0"/>
    <w:rsid w:val="00233FB2"/>
    <w:rsid w:val="0023408E"/>
    <w:rsid w:val="0023433E"/>
    <w:rsid w:val="00234403"/>
    <w:rsid w:val="002345AB"/>
    <w:rsid w:val="002347B6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68C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EC"/>
    <w:rsid w:val="00240BF3"/>
    <w:rsid w:val="00240C40"/>
    <w:rsid w:val="00240F0C"/>
    <w:rsid w:val="002412A6"/>
    <w:rsid w:val="002412ED"/>
    <w:rsid w:val="00241942"/>
    <w:rsid w:val="002419C9"/>
    <w:rsid w:val="00241A02"/>
    <w:rsid w:val="00241AB2"/>
    <w:rsid w:val="00241BD0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48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89C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4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543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73E"/>
    <w:rsid w:val="00246991"/>
    <w:rsid w:val="002473AE"/>
    <w:rsid w:val="002474DD"/>
    <w:rsid w:val="00247625"/>
    <w:rsid w:val="0024773D"/>
    <w:rsid w:val="002478EE"/>
    <w:rsid w:val="00247940"/>
    <w:rsid w:val="002479D3"/>
    <w:rsid w:val="00247B0F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84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4D6"/>
    <w:rsid w:val="002625E8"/>
    <w:rsid w:val="00262982"/>
    <w:rsid w:val="00262A64"/>
    <w:rsid w:val="00262B64"/>
    <w:rsid w:val="00262E59"/>
    <w:rsid w:val="00262E85"/>
    <w:rsid w:val="00262FCF"/>
    <w:rsid w:val="0026329F"/>
    <w:rsid w:val="00263347"/>
    <w:rsid w:val="00263737"/>
    <w:rsid w:val="002637F3"/>
    <w:rsid w:val="00263811"/>
    <w:rsid w:val="00263943"/>
    <w:rsid w:val="00263954"/>
    <w:rsid w:val="002639D0"/>
    <w:rsid w:val="00263DFE"/>
    <w:rsid w:val="00264372"/>
    <w:rsid w:val="0026451A"/>
    <w:rsid w:val="00264780"/>
    <w:rsid w:val="002649E7"/>
    <w:rsid w:val="00264C0F"/>
    <w:rsid w:val="00264C8A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DD4"/>
    <w:rsid w:val="00265E59"/>
    <w:rsid w:val="002660AA"/>
    <w:rsid w:val="0026613C"/>
    <w:rsid w:val="002664EA"/>
    <w:rsid w:val="00266570"/>
    <w:rsid w:val="002665B9"/>
    <w:rsid w:val="00266824"/>
    <w:rsid w:val="00266923"/>
    <w:rsid w:val="00266E20"/>
    <w:rsid w:val="00266F61"/>
    <w:rsid w:val="0026712C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23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0AA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1FE"/>
    <w:rsid w:val="0028127C"/>
    <w:rsid w:val="002813B0"/>
    <w:rsid w:val="00281708"/>
    <w:rsid w:val="00281807"/>
    <w:rsid w:val="00281846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5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B3D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320"/>
    <w:rsid w:val="002918FB"/>
    <w:rsid w:val="00291D28"/>
    <w:rsid w:val="00291DF3"/>
    <w:rsid w:val="00292028"/>
    <w:rsid w:val="00292033"/>
    <w:rsid w:val="002923D7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C07"/>
    <w:rsid w:val="00293C4E"/>
    <w:rsid w:val="00293D13"/>
    <w:rsid w:val="002940E6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9B2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581"/>
    <w:rsid w:val="00296894"/>
    <w:rsid w:val="002968AE"/>
    <w:rsid w:val="00296A13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CF4"/>
    <w:rsid w:val="002A1D69"/>
    <w:rsid w:val="002A1EEA"/>
    <w:rsid w:val="002A1F7F"/>
    <w:rsid w:val="002A2119"/>
    <w:rsid w:val="002A21FB"/>
    <w:rsid w:val="002A226D"/>
    <w:rsid w:val="002A2B77"/>
    <w:rsid w:val="002A2F50"/>
    <w:rsid w:val="002A3074"/>
    <w:rsid w:val="002A3829"/>
    <w:rsid w:val="002A3E87"/>
    <w:rsid w:val="002A4175"/>
    <w:rsid w:val="002A4182"/>
    <w:rsid w:val="002A4324"/>
    <w:rsid w:val="002A44DD"/>
    <w:rsid w:val="002A4555"/>
    <w:rsid w:val="002A4787"/>
    <w:rsid w:val="002A4B09"/>
    <w:rsid w:val="002A4C62"/>
    <w:rsid w:val="002A4CAC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8C9"/>
    <w:rsid w:val="002A6BE1"/>
    <w:rsid w:val="002A6C62"/>
    <w:rsid w:val="002A6DB6"/>
    <w:rsid w:val="002A71D6"/>
    <w:rsid w:val="002A726B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5EE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AF4"/>
    <w:rsid w:val="002C3E1D"/>
    <w:rsid w:val="002C41F1"/>
    <w:rsid w:val="002C43D8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536"/>
    <w:rsid w:val="002C65BB"/>
    <w:rsid w:val="002C67A4"/>
    <w:rsid w:val="002C6A09"/>
    <w:rsid w:val="002C6B36"/>
    <w:rsid w:val="002C6B3D"/>
    <w:rsid w:val="002C6D2E"/>
    <w:rsid w:val="002C6F41"/>
    <w:rsid w:val="002C7057"/>
    <w:rsid w:val="002C7314"/>
    <w:rsid w:val="002C7560"/>
    <w:rsid w:val="002C7AA5"/>
    <w:rsid w:val="002C7BC9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D7F"/>
    <w:rsid w:val="002D0E6C"/>
    <w:rsid w:val="002D0E7F"/>
    <w:rsid w:val="002D0FE8"/>
    <w:rsid w:val="002D1065"/>
    <w:rsid w:val="002D1119"/>
    <w:rsid w:val="002D120A"/>
    <w:rsid w:val="002D1210"/>
    <w:rsid w:val="002D128A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75A"/>
    <w:rsid w:val="002D2CF8"/>
    <w:rsid w:val="002D3149"/>
    <w:rsid w:val="002D34AE"/>
    <w:rsid w:val="002D35CB"/>
    <w:rsid w:val="002D36A4"/>
    <w:rsid w:val="002D3990"/>
    <w:rsid w:val="002D3ACA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7E2"/>
    <w:rsid w:val="002D58D4"/>
    <w:rsid w:val="002D5AD5"/>
    <w:rsid w:val="002D608A"/>
    <w:rsid w:val="002D60D3"/>
    <w:rsid w:val="002D6176"/>
    <w:rsid w:val="002D6243"/>
    <w:rsid w:val="002D6433"/>
    <w:rsid w:val="002D66E5"/>
    <w:rsid w:val="002D6800"/>
    <w:rsid w:val="002D6B37"/>
    <w:rsid w:val="002D6BEE"/>
    <w:rsid w:val="002D6FB3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8E"/>
    <w:rsid w:val="002E45DA"/>
    <w:rsid w:val="002E474B"/>
    <w:rsid w:val="002E482B"/>
    <w:rsid w:val="002E48F0"/>
    <w:rsid w:val="002E4A42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C7C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CC3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A7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E90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055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6C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4C7"/>
    <w:rsid w:val="003135B8"/>
    <w:rsid w:val="003138D6"/>
    <w:rsid w:val="00313988"/>
    <w:rsid w:val="003139AB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7B1"/>
    <w:rsid w:val="00314AAE"/>
    <w:rsid w:val="00314BD1"/>
    <w:rsid w:val="00314D43"/>
    <w:rsid w:val="00314D5D"/>
    <w:rsid w:val="00314E2A"/>
    <w:rsid w:val="00314E7E"/>
    <w:rsid w:val="00314F31"/>
    <w:rsid w:val="003150AF"/>
    <w:rsid w:val="003150D3"/>
    <w:rsid w:val="003152F7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56"/>
    <w:rsid w:val="003164F3"/>
    <w:rsid w:val="00316A06"/>
    <w:rsid w:val="00316AE5"/>
    <w:rsid w:val="00316D1A"/>
    <w:rsid w:val="00316D4B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20007"/>
    <w:rsid w:val="0032074F"/>
    <w:rsid w:val="0032081C"/>
    <w:rsid w:val="0032099C"/>
    <w:rsid w:val="00321200"/>
    <w:rsid w:val="00321513"/>
    <w:rsid w:val="0032166E"/>
    <w:rsid w:val="0032173D"/>
    <w:rsid w:val="00321819"/>
    <w:rsid w:val="00321A98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181"/>
    <w:rsid w:val="003242E9"/>
    <w:rsid w:val="00324327"/>
    <w:rsid w:val="003244A8"/>
    <w:rsid w:val="00324817"/>
    <w:rsid w:val="00324998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9E1"/>
    <w:rsid w:val="003309E4"/>
    <w:rsid w:val="00330B14"/>
    <w:rsid w:val="00330B64"/>
    <w:rsid w:val="00330BA6"/>
    <w:rsid w:val="00330D29"/>
    <w:rsid w:val="00330E78"/>
    <w:rsid w:val="00330EC4"/>
    <w:rsid w:val="00330F55"/>
    <w:rsid w:val="00331472"/>
    <w:rsid w:val="003315A7"/>
    <w:rsid w:val="0033182B"/>
    <w:rsid w:val="0033192F"/>
    <w:rsid w:val="00331ADA"/>
    <w:rsid w:val="00331C2D"/>
    <w:rsid w:val="00331DE6"/>
    <w:rsid w:val="00331F40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493"/>
    <w:rsid w:val="00333857"/>
    <w:rsid w:val="003339A7"/>
    <w:rsid w:val="00333CE7"/>
    <w:rsid w:val="00334024"/>
    <w:rsid w:val="0033430A"/>
    <w:rsid w:val="0033432A"/>
    <w:rsid w:val="00334452"/>
    <w:rsid w:val="00334A6B"/>
    <w:rsid w:val="00334E7D"/>
    <w:rsid w:val="00334F30"/>
    <w:rsid w:val="00335007"/>
    <w:rsid w:val="003350A8"/>
    <w:rsid w:val="00335444"/>
    <w:rsid w:val="003355D1"/>
    <w:rsid w:val="003356BA"/>
    <w:rsid w:val="00335A8F"/>
    <w:rsid w:val="00335BC1"/>
    <w:rsid w:val="00335C1D"/>
    <w:rsid w:val="00335C92"/>
    <w:rsid w:val="00335EDD"/>
    <w:rsid w:val="00335FC8"/>
    <w:rsid w:val="00336222"/>
    <w:rsid w:val="003363BA"/>
    <w:rsid w:val="0033656B"/>
    <w:rsid w:val="00336897"/>
    <w:rsid w:val="003368B2"/>
    <w:rsid w:val="00337051"/>
    <w:rsid w:val="00337111"/>
    <w:rsid w:val="00337312"/>
    <w:rsid w:val="003377A5"/>
    <w:rsid w:val="00337895"/>
    <w:rsid w:val="0033790D"/>
    <w:rsid w:val="00337AEA"/>
    <w:rsid w:val="00337B99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3F0B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AE8"/>
    <w:rsid w:val="00344E40"/>
    <w:rsid w:val="00344EA1"/>
    <w:rsid w:val="00344FE5"/>
    <w:rsid w:val="00344FE8"/>
    <w:rsid w:val="003450F6"/>
    <w:rsid w:val="0034569E"/>
    <w:rsid w:val="003459D6"/>
    <w:rsid w:val="00345D17"/>
    <w:rsid w:val="00345E04"/>
    <w:rsid w:val="00345E9A"/>
    <w:rsid w:val="0034617F"/>
    <w:rsid w:val="003461D9"/>
    <w:rsid w:val="003461F4"/>
    <w:rsid w:val="00346301"/>
    <w:rsid w:val="00346371"/>
    <w:rsid w:val="00346501"/>
    <w:rsid w:val="00346543"/>
    <w:rsid w:val="003466CF"/>
    <w:rsid w:val="003467C1"/>
    <w:rsid w:val="00346B7F"/>
    <w:rsid w:val="00346E6C"/>
    <w:rsid w:val="00346F90"/>
    <w:rsid w:val="0034700E"/>
    <w:rsid w:val="003475BB"/>
    <w:rsid w:val="0034764E"/>
    <w:rsid w:val="0034778C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8B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9F"/>
    <w:rsid w:val="003521F6"/>
    <w:rsid w:val="0035222C"/>
    <w:rsid w:val="003525C0"/>
    <w:rsid w:val="0035269D"/>
    <w:rsid w:val="00352779"/>
    <w:rsid w:val="003527F9"/>
    <w:rsid w:val="00352B56"/>
    <w:rsid w:val="00352D6C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594"/>
    <w:rsid w:val="00354603"/>
    <w:rsid w:val="00354647"/>
    <w:rsid w:val="00354C95"/>
    <w:rsid w:val="00354D6A"/>
    <w:rsid w:val="00354E74"/>
    <w:rsid w:val="00354F4C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21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F2"/>
    <w:rsid w:val="00362F6B"/>
    <w:rsid w:val="00363168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A2B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D57"/>
    <w:rsid w:val="00373EEA"/>
    <w:rsid w:val="00373FB9"/>
    <w:rsid w:val="003744C3"/>
    <w:rsid w:val="003745CE"/>
    <w:rsid w:val="00374754"/>
    <w:rsid w:val="00374C2B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A2E"/>
    <w:rsid w:val="00377C29"/>
    <w:rsid w:val="00377C95"/>
    <w:rsid w:val="00377C9D"/>
    <w:rsid w:val="00377D2B"/>
    <w:rsid w:val="00377D82"/>
    <w:rsid w:val="003800A0"/>
    <w:rsid w:val="003804F8"/>
    <w:rsid w:val="00380603"/>
    <w:rsid w:val="003807CD"/>
    <w:rsid w:val="00380861"/>
    <w:rsid w:val="00380EF9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6CB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65C"/>
    <w:rsid w:val="00385721"/>
    <w:rsid w:val="003858A1"/>
    <w:rsid w:val="003858F3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90049"/>
    <w:rsid w:val="003900C1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E"/>
    <w:rsid w:val="0039263F"/>
    <w:rsid w:val="00392695"/>
    <w:rsid w:val="00392A0E"/>
    <w:rsid w:val="00392A32"/>
    <w:rsid w:val="00392AAC"/>
    <w:rsid w:val="00392BDD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6BF"/>
    <w:rsid w:val="003A5810"/>
    <w:rsid w:val="003A588B"/>
    <w:rsid w:val="003A58C9"/>
    <w:rsid w:val="003A5AB8"/>
    <w:rsid w:val="003A5C35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80A"/>
    <w:rsid w:val="003B199A"/>
    <w:rsid w:val="003B19E8"/>
    <w:rsid w:val="003B229C"/>
    <w:rsid w:val="003B22C2"/>
    <w:rsid w:val="003B2315"/>
    <w:rsid w:val="003B2346"/>
    <w:rsid w:val="003B2357"/>
    <w:rsid w:val="003B241F"/>
    <w:rsid w:val="003B24AE"/>
    <w:rsid w:val="003B25EB"/>
    <w:rsid w:val="003B26A2"/>
    <w:rsid w:val="003B28E3"/>
    <w:rsid w:val="003B2987"/>
    <w:rsid w:val="003B2C09"/>
    <w:rsid w:val="003B2C76"/>
    <w:rsid w:val="003B2DD3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791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327"/>
    <w:rsid w:val="003C264C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0FF"/>
    <w:rsid w:val="003D1163"/>
    <w:rsid w:val="003D1238"/>
    <w:rsid w:val="003D1381"/>
    <w:rsid w:val="003D13A2"/>
    <w:rsid w:val="003D141A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BF7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DC9"/>
    <w:rsid w:val="003D5E8B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18B"/>
    <w:rsid w:val="003D7503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180"/>
    <w:rsid w:val="003E56A5"/>
    <w:rsid w:val="003E5B7F"/>
    <w:rsid w:val="003E5C84"/>
    <w:rsid w:val="003E5CC8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856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16"/>
    <w:rsid w:val="003F052C"/>
    <w:rsid w:val="003F0634"/>
    <w:rsid w:val="003F0691"/>
    <w:rsid w:val="003F0C41"/>
    <w:rsid w:val="003F1112"/>
    <w:rsid w:val="003F158E"/>
    <w:rsid w:val="003F163E"/>
    <w:rsid w:val="003F16CA"/>
    <w:rsid w:val="003F1715"/>
    <w:rsid w:val="003F189B"/>
    <w:rsid w:val="003F1BD3"/>
    <w:rsid w:val="003F1E0C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72D"/>
    <w:rsid w:val="003F37FA"/>
    <w:rsid w:val="003F3F22"/>
    <w:rsid w:val="003F4015"/>
    <w:rsid w:val="003F4065"/>
    <w:rsid w:val="003F40E8"/>
    <w:rsid w:val="003F41B7"/>
    <w:rsid w:val="003F474B"/>
    <w:rsid w:val="003F4939"/>
    <w:rsid w:val="003F4959"/>
    <w:rsid w:val="003F4D2B"/>
    <w:rsid w:val="003F4F87"/>
    <w:rsid w:val="003F4FB9"/>
    <w:rsid w:val="003F50A9"/>
    <w:rsid w:val="003F5135"/>
    <w:rsid w:val="003F552A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20"/>
    <w:rsid w:val="003F6AE2"/>
    <w:rsid w:val="003F6DC0"/>
    <w:rsid w:val="003F6E09"/>
    <w:rsid w:val="003F7024"/>
    <w:rsid w:val="003F71F2"/>
    <w:rsid w:val="003F75B6"/>
    <w:rsid w:val="003F79A9"/>
    <w:rsid w:val="003F7AA8"/>
    <w:rsid w:val="003F7ACD"/>
    <w:rsid w:val="003F7C3A"/>
    <w:rsid w:val="003F7F58"/>
    <w:rsid w:val="0040019C"/>
    <w:rsid w:val="00400407"/>
    <w:rsid w:val="004004FB"/>
    <w:rsid w:val="00400673"/>
    <w:rsid w:val="00400764"/>
    <w:rsid w:val="00400B0B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18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435"/>
    <w:rsid w:val="00403613"/>
    <w:rsid w:val="00403A32"/>
    <w:rsid w:val="00403BAF"/>
    <w:rsid w:val="00403C99"/>
    <w:rsid w:val="00403E6D"/>
    <w:rsid w:val="00403ECA"/>
    <w:rsid w:val="00403F0E"/>
    <w:rsid w:val="00403FAA"/>
    <w:rsid w:val="00404048"/>
    <w:rsid w:val="0040481A"/>
    <w:rsid w:val="00404871"/>
    <w:rsid w:val="00404946"/>
    <w:rsid w:val="004049BF"/>
    <w:rsid w:val="00404A69"/>
    <w:rsid w:val="00404E1B"/>
    <w:rsid w:val="00404E87"/>
    <w:rsid w:val="00404F2C"/>
    <w:rsid w:val="00404F37"/>
    <w:rsid w:val="004050A1"/>
    <w:rsid w:val="004051D3"/>
    <w:rsid w:val="00405278"/>
    <w:rsid w:val="00405370"/>
    <w:rsid w:val="0040560A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4F01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5DE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B77"/>
    <w:rsid w:val="00425BD2"/>
    <w:rsid w:val="00425DDE"/>
    <w:rsid w:val="00426249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2F5"/>
    <w:rsid w:val="004304EC"/>
    <w:rsid w:val="00430736"/>
    <w:rsid w:val="00430848"/>
    <w:rsid w:val="00430A6B"/>
    <w:rsid w:val="00430B31"/>
    <w:rsid w:val="00430C97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3FF8"/>
    <w:rsid w:val="004341B8"/>
    <w:rsid w:val="00434212"/>
    <w:rsid w:val="00434494"/>
    <w:rsid w:val="0043457B"/>
    <w:rsid w:val="00434616"/>
    <w:rsid w:val="00434687"/>
    <w:rsid w:val="004346BC"/>
    <w:rsid w:val="00434AB7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BAC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0E4"/>
    <w:rsid w:val="004413D1"/>
    <w:rsid w:val="0044142D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28"/>
    <w:rsid w:val="00442C89"/>
    <w:rsid w:val="00442F52"/>
    <w:rsid w:val="0044302F"/>
    <w:rsid w:val="00443137"/>
    <w:rsid w:val="004433FE"/>
    <w:rsid w:val="0044355E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645"/>
    <w:rsid w:val="004446F1"/>
    <w:rsid w:val="004447ED"/>
    <w:rsid w:val="00444A07"/>
    <w:rsid w:val="00444C1A"/>
    <w:rsid w:val="00444C8D"/>
    <w:rsid w:val="00444F9E"/>
    <w:rsid w:val="004450D5"/>
    <w:rsid w:val="00445135"/>
    <w:rsid w:val="00445262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47E03"/>
    <w:rsid w:val="00447F18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CC8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1A8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7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F2F"/>
    <w:rsid w:val="00457181"/>
    <w:rsid w:val="0045720B"/>
    <w:rsid w:val="0045755C"/>
    <w:rsid w:val="0045781C"/>
    <w:rsid w:val="00457895"/>
    <w:rsid w:val="00457B0B"/>
    <w:rsid w:val="00457BFD"/>
    <w:rsid w:val="00457C8E"/>
    <w:rsid w:val="00457E13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8C7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B45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FA"/>
    <w:rsid w:val="00470DEB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E2"/>
    <w:rsid w:val="00472796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A8D"/>
    <w:rsid w:val="00474D2E"/>
    <w:rsid w:val="00474D75"/>
    <w:rsid w:val="00474F6D"/>
    <w:rsid w:val="00474FCC"/>
    <w:rsid w:val="00475124"/>
    <w:rsid w:val="0047521B"/>
    <w:rsid w:val="0047555A"/>
    <w:rsid w:val="0047562D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970"/>
    <w:rsid w:val="00477C69"/>
    <w:rsid w:val="00477EAD"/>
    <w:rsid w:val="00477FF8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1C6F"/>
    <w:rsid w:val="00481CE4"/>
    <w:rsid w:val="0048229E"/>
    <w:rsid w:val="00482369"/>
    <w:rsid w:val="004823F3"/>
    <w:rsid w:val="0048270B"/>
    <w:rsid w:val="0048271F"/>
    <w:rsid w:val="004827E1"/>
    <w:rsid w:val="00482F65"/>
    <w:rsid w:val="00483296"/>
    <w:rsid w:val="00483313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887"/>
    <w:rsid w:val="00485A83"/>
    <w:rsid w:val="00485B11"/>
    <w:rsid w:val="00485F08"/>
    <w:rsid w:val="0048614F"/>
    <w:rsid w:val="004864E9"/>
    <w:rsid w:val="00486649"/>
    <w:rsid w:val="00486873"/>
    <w:rsid w:val="004869D3"/>
    <w:rsid w:val="00486A0E"/>
    <w:rsid w:val="00486B1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208"/>
    <w:rsid w:val="0049434C"/>
    <w:rsid w:val="004944A1"/>
    <w:rsid w:val="0049477C"/>
    <w:rsid w:val="00494893"/>
    <w:rsid w:val="0049492D"/>
    <w:rsid w:val="00494B38"/>
    <w:rsid w:val="00494CCC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121E"/>
    <w:rsid w:val="004A146B"/>
    <w:rsid w:val="004A1708"/>
    <w:rsid w:val="004A17E2"/>
    <w:rsid w:val="004A18CB"/>
    <w:rsid w:val="004A1971"/>
    <w:rsid w:val="004A1991"/>
    <w:rsid w:val="004A1992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907"/>
    <w:rsid w:val="004A3A83"/>
    <w:rsid w:val="004A3B09"/>
    <w:rsid w:val="004A3B69"/>
    <w:rsid w:val="004A3B7C"/>
    <w:rsid w:val="004A3CB8"/>
    <w:rsid w:val="004A3CC9"/>
    <w:rsid w:val="004A3CDB"/>
    <w:rsid w:val="004A3D49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8F7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3D0"/>
    <w:rsid w:val="004B0532"/>
    <w:rsid w:val="004B055A"/>
    <w:rsid w:val="004B072A"/>
    <w:rsid w:val="004B0832"/>
    <w:rsid w:val="004B088F"/>
    <w:rsid w:val="004B0B37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0CB"/>
    <w:rsid w:val="004B3221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35"/>
    <w:rsid w:val="004B6CDD"/>
    <w:rsid w:val="004B6DDB"/>
    <w:rsid w:val="004B6DF5"/>
    <w:rsid w:val="004B6E7C"/>
    <w:rsid w:val="004B6EA9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07B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B65"/>
    <w:rsid w:val="004D1BCF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43E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7D8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212"/>
    <w:rsid w:val="004E140E"/>
    <w:rsid w:val="004E1938"/>
    <w:rsid w:val="004E1FFC"/>
    <w:rsid w:val="004E2196"/>
    <w:rsid w:val="004E233F"/>
    <w:rsid w:val="004E2412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899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F8A"/>
    <w:rsid w:val="004E50C5"/>
    <w:rsid w:val="004E50D7"/>
    <w:rsid w:val="004E5224"/>
    <w:rsid w:val="004E5540"/>
    <w:rsid w:val="004E57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0B9"/>
    <w:rsid w:val="004F4670"/>
    <w:rsid w:val="004F4839"/>
    <w:rsid w:val="004F495F"/>
    <w:rsid w:val="004F4A83"/>
    <w:rsid w:val="004F4AF7"/>
    <w:rsid w:val="004F5150"/>
    <w:rsid w:val="004F5166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CBF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4D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360"/>
    <w:rsid w:val="005044C4"/>
    <w:rsid w:val="005045C5"/>
    <w:rsid w:val="0050477D"/>
    <w:rsid w:val="005048C7"/>
    <w:rsid w:val="00504CA3"/>
    <w:rsid w:val="00504DCE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84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3D80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DD"/>
    <w:rsid w:val="00515DA3"/>
    <w:rsid w:val="00515DF6"/>
    <w:rsid w:val="00515FD1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2EE6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87E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3C0"/>
    <w:rsid w:val="005266E3"/>
    <w:rsid w:val="0052678E"/>
    <w:rsid w:val="005267EA"/>
    <w:rsid w:val="00526915"/>
    <w:rsid w:val="00526D99"/>
    <w:rsid w:val="00527201"/>
    <w:rsid w:val="00527342"/>
    <w:rsid w:val="00527552"/>
    <w:rsid w:val="00527587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2E57"/>
    <w:rsid w:val="00533139"/>
    <w:rsid w:val="005331AA"/>
    <w:rsid w:val="00533291"/>
    <w:rsid w:val="0053363E"/>
    <w:rsid w:val="00533846"/>
    <w:rsid w:val="00533BC7"/>
    <w:rsid w:val="00533BE3"/>
    <w:rsid w:val="00533D9E"/>
    <w:rsid w:val="005344C6"/>
    <w:rsid w:val="0053471E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3C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195B"/>
    <w:rsid w:val="00542216"/>
    <w:rsid w:val="0054223C"/>
    <w:rsid w:val="00542345"/>
    <w:rsid w:val="00542387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0CC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152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163"/>
    <w:rsid w:val="0055174D"/>
    <w:rsid w:val="00551773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557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ABF"/>
    <w:rsid w:val="00553F9A"/>
    <w:rsid w:val="0055401C"/>
    <w:rsid w:val="005540FC"/>
    <w:rsid w:val="005541AB"/>
    <w:rsid w:val="00554215"/>
    <w:rsid w:val="00554229"/>
    <w:rsid w:val="00554523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02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599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973"/>
    <w:rsid w:val="00573BCC"/>
    <w:rsid w:val="00574080"/>
    <w:rsid w:val="00574185"/>
    <w:rsid w:val="0057420D"/>
    <w:rsid w:val="00574287"/>
    <w:rsid w:val="005743F4"/>
    <w:rsid w:val="0057488F"/>
    <w:rsid w:val="00574BFD"/>
    <w:rsid w:val="00574F5F"/>
    <w:rsid w:val="00574FF0"/>
    <w:rsid w:val="00575067"/>
    <w:rsid w:val="0057506C"/>
    <w:rsid w:val="005752C4"/>
    <w:rsid w:val="00575393"/>
    <w:rsid w:val="00575589"/>
    <w:rsid w:val="00575D68"/>
    <w:rsid w:val="0057617D"/>
    <w:rsid w:val="00576652"/>
    <w:rsid w:val="005766D2"/>
    <w:rsid w:val="00576A3B"/>
    <w:rsid w:val="00576A4D"/>
    <w:rsid w:val="00576B11"/>
    <w:rsid w:val="00576BD0"/>
    <w:rsid w:val="00576D12"/>
    <w:rsid w:val="00576FD7"/>
    <w:rsid w:val="005771D3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06C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C"/>
    <w:rsid w:val="0058494D"/>
    <w:rsid w:val="00584A61"/>
    <w:rsid w:val="00584F0C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AC6"/>
    <w:rsid w:val="00586E15"/>
    <w:rsid w:val="0058732B"/>
    <w:rsid w:val="005875A1"/>
    <w:rsid w:val="005877A5"/>
    <w:rsid w:val="00587838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100"/>
    <w:rsid w:val="00593395"/>
    <w:rsid w:val="0059372C"/>
    <w:rsid w:val="005937C4"/>
    <w:rsid w:val="005937FB"/>
    <w:rsid w:val="0059397E"/>
    <w:rsid w:val="00593AF1"/>
    <w:rsid w:val="00593D1B"/>
    <w:rsid w:val="00593E60"/>
    <w:rsid w:val="00593F0D"/>
    <w:rsid w:val="00594245"/>
    <w:rsid w:val="005943C8"/>
    <w:rsid w:val="005943F6"/>
    <w:rsid w:val="005947C1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893"/>
    <w:rsid w:val="00597BD9"/>
    <w:rsid w:val="005A03C9"/>
    <w:rsid w:val="005A080D"/>
    <w:rsid w:val="005A0C24"/>
    <w:rsid w:val="005A0D92"/>
    <w:rsid w:val="005A12E4"/>
    <w:rsid w:val="005A13A4"/>
    <w:rsid w:val="005A1488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2E2B"/>
    <w:rsid w:val="005A30D9"/>
    <w:rsid w:val="005A313B"/>
    <w:rsid w:val="005A3286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383"/>
    <w:rsid w:val="005A45DD"/>
    <w:rsid w:val="005A48C2"/>
    <w:rsid w:val="005A4A06"/>
    <w:rsid w:val="005A4B44"/>
    <w:rsid w:val="005A4B81"/>
    <w:rsid w:val="005A4D75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AD7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1DE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4A8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477"/>
    <w:rsid w:val="005B7539"/>
    <w:rsid w:val="005B7878"/>
    <w:rsid w:val="005B788A"/>
    <w:rsid w:val="005B792E"/>
    <w:rsid w:val="005B7A8E"/>
    <w:rsid w:val="005B7C5B"/>
    <w:rsid w:val="005B7F79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514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772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101"/>
    <w:rsid w:val="005D1172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27"/>
    <w:rsid w:val="005D2D75"/>
    <w:rsid w:val="005D300D"/>
    <w:rsid w:val="005D3223"/>
    <w:rsid w:val="005D3444"/>
    <w:rsid w:val="005D34D9"/>
    <w:rsid w:val="005D36C8"/>
    <w:rsid w:val="005D3A3C"/>
    <w:rsid w:val="005D3B6F"/>
    <w:rsid w:val="005D3D4B"/>
    <w:rsid w:val="005D40D1"/>
    <w:rsid w:val="005D4196"/>
    <w:rsid w:val="005D41B5"/>
    <w:rsid w:val="005D4450"/>
    <w:rsid w:val="005D45C4"/>
    <w:rsid w:val="005D493E"/>
    <w:rsid w:val="005D4D8B"/>
    <w:rsid w:val="005D4DCF"/>
    <w:rsid w:val="005D5080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57"/>
    <w:rsid w:val="005D6BCE"/>
    <w:rsid w:val="005D6BDB"/>
    <w:rsid w:val="005D6BF6"/>
    <w:rsid w:val="005D6C9D"/>
    <w:rsid w:val="005D6E1C"/>
    <w:rsid w:val="005D6ED8"/>
    <w:rsid w:val="005D736C"/>
    <w:rsid w:val="005D76F2"/>
    <w:rsid w:val="005D7DC2"/>
    <w:rsid w:val="005D7DD9"/>
    <w:rsid w:val="005D7E38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237"/>
    <w:rsid w:val="005E1302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939"/>
    <w:rsid w:val="005E3976"/>
    <w:rsid w:val="005E3988"/>
    <w:rsid w:val="005E3ABE"/>
    <w:rsid w:val="005E3AC3"/>
    <w:rsid w:val="005E3C47"/>
    <w:rsid w:val="005E3F6A"/>
    <w:rsid w:val="005E4002"/>
    <w:rsid w:val="005E41B3"/>
    <w:rsid w:val="005E4295"/>
    <w:rsid w:val="005E4655"/>
    <w:rsid w:val="005E4706"/>
    <w:rsid w:val="005E47DB"/>
    <w:rsid w:val="005E48D4"/>
    <w:rsid w:val="005E4946"/>
    <w:rsid w:val="005E4B11"/>
    <w:rsid w:val="005E4B21"/>
    <w:rsid w:val="005E5176"/>
    <w:rsid w:val="005E557F"/>
    <w:rsid w:val="005E5739"/>
    <w:rsid w:val="005E5852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74F"/>
    <w:rsid w:val="005E7ACC"/>
    <w:rsid w:val="005E7C35"/>
    <w:rsid w:val="005E7EA8"/>
    <w:rsid w:val="005F0022"/>
    <w:rsid w:val="005F00AF"/>
    <w:rsid w:val="005F0447"/>
    <w:rsid w:val="005F09DA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A3"/>
    <w:rsid w:val="005F23C3"/>
    <w:rsid w:val="005F23E8"/>
    <w:rsid w:val="005F23EF"/>
    <w:rsid w:val="005F2669"/>
    <w:rsid w:val="005F2718"/>
    <w:rsid w:val="005F2731"/>
    <w:rsid w:val="005F2BA7"/>
    <w:rsid w:val="005F2FD7"/>
    <w:rsid w:val="005F31B8"/>
    <w:rsid w:val="005F32FB"/>
    <w:rsid w:val="005F3769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8C0"/>
    <w:rsid w:val="005F4B35"/>
    <w:rsid w:val="005F4D4D"/>
    <w:rsid w:val="005F530B"/>
    <w:rsid w:val="005F53F1"/>
    <w:rsid w:val="005F5713"/>
    <w:rsid w:val="005F57DE"/>
    <w:rsid w:val="005F5B00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AF1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89"/>
    <w:rsid w:val="00600AB4"/>
    <w:rsid w:val="00600CF7"/>
    <w:rsid w:val="00600E48"/>
    <w:rsid w:val="00600EED"/>
    <w:rsid w:val="00600F8C"/>
    <w:rsid w:val="006010FA"/>
    <w:rsid w:val="0060117B"/>
    <w:rsid w:val="006015E4"/>
    <w:rsid w:val="006015E6"/>
    <w:rsid w:val="0060169D"/>
    <w:rsid w:val="00601773"/>
    <w:rsid w:val="0060183F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1E"/>
    <w:rsid w:val="0060387A"/>
    <w:rsid w:val="0060398F"/>
    <w:rsid w:val="006039F9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571"/>
    <w:rsid w:val="006066F0"/>
    <w:rsid w:val="00606AF7"/>
    <w:rsid w:val="00606BB1"/>
    <w:rsid w:val="00606E68"/>
    <w:rsid w:val="00606EF8"/>
    <w:rsid w:val="00607271"/>
    <w:rsid w:val="00607377"/>
    <w:rsid w:val="00607674"/>
    <w:rsid w:val="00607744"/>
    <w:rsid w:val="006077EA"/>
    <w:rsid w:val="006077FB"/>
    <w:rsid w:val="006078EF"/>
    <w:rsid w:val="00607A5F"/>
    <w:rsid w:val="00607A6B"/>
    <w:rsid w:val="00607BA9"/>
    <w:rsid w:val="00607DB7"/>
    <w:rsid w:val="00607F29"/>
    <w:rsid w:val="00607FB7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D3"/>
    <w:rsid w:val="0061167F"/>
    <w:rsid w:val="00611782"/>
    <w:rsid w:val="006117B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31F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7F3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6B5F"/>
    <w:rsid w:val="00617066"/>
    <w:rsid w:val="00617149"/>
    <w:rsid w:val="006171F2"/>
    <w:rsid w:val="00617223"/>
    <w:rsid w:val="0061736B"/>
    <w:rsid w:val="006173A4"/>
    <w:rsid w:val="00617445"/>
    <w:rsid w:val="0061747C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0B7D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81C"/>
    <w:rsid w:val="00623996"/>
    <w:rsid w:val="00623C34"/>
    <w:rsid w:val="00623CD6"/>
    <w:rsid w:val="00623CEC"/>
    <w:rsid w:val="00623E37"/>
    <w:rsid w:val="00623E63"/>
    <w:rsid w:val="00623F23"/>
    <w:rsid w:val="00623F73"/>
    <w:rsid w:val="0062423F"/>
    <w:rsid w:val="006243CA"/>
    <w:rsid w:val="0062456C"/>
    <w:rsid w:val="00624571"/>
    <w:rsid w:val="00624836"/>
    <w:rsid w:val="006248E1"/>
    <w:rsid w:val="00624902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0E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6EDA"/>
    <w:rsid w:val="00626F67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603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155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0A"/>
    <w:rsid w:val="00637A7F"/>
    <w:rsid w:val="00637B25"/>
    <w:rsid w:val="00637C5C"/>
    <w:rsid w:val="006400B2"/>
    <w:rsid w:val="0064025A"/>
    <w:rsid w:val="00640294"/>
    <w:rsid w:val="00640357"/>
    <w:rsid w:val="00640394"/>
    <w:rsid w:val="006403F5"/>
    <w:rsid w:val="00640437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75B"/>
    <w:rsid w:val="00643D84"/>
    <w:rsid w:val="00643E11"/>
    <w:rsid w:val="00643E74"/>
    <w:rsid w:val="00643E90"/>
    <w:rsid w:val="00643FA0"/>
    <w:rsid w:val="0064422B"/>
    <w:rsid w:val="006443B5"/>
    <w:rsid w:val="00644406"/>
    <w:rsid w:val="0064447E"/>
    <w:rsid w:val="0064450D"/>
    <w:rsid w:val="0064470D"/>
    <w:rsid w:val="0064496C"/>
    <w:rsid w:val="00644F66"/>
    <w:rsid w:val="006450C8"/>
    <w:rsid w:val="0064565D"/>
    <w:rsid w:val="0064565E"/>
    <w:rsid w:val="006456E2"/>
    <w:rsid w:val="00645752"/>
    <w:rsid w:val="006457A7"/>
    <w:rsid w:val="00645A0E"/>
    <w:rsid w:val="006464F0"/>
    <w:rsid w:val="0064666B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24"/>
    <w:rsid w:val="006504AA"/>
    <w:rsid w:val="00650729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992"/>
    <w:rsid w:val="00654B64"/>
    <w:rsid w:val="00654CBD"/>
    <w:rsid w:val="00654D93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ABE"/>
    <w:rsid w:val="00657C2F"/>
    <w:rsid w:val="00657C9D"/>
    <w:rsid w:val="00657E60"/>
    <w:rsid w:val="00657FD2"/>
    <w:rsid w:val="00657FF7"/>
    <w:rsid w:val="00660320"/>
    <w:rsid w:val="006603B9"/>
    <w:rsid w:val="00660404"/>
    <w:rsid w:val="00660539"/>
    <w:rsid w:val="006606F6"/>
    <w:rsid w:val="00660986"/>
    <w:rsid w:val="00660D1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1DD"/>
    <w:rsid w:val="0066526E"/>
    <w:rsid w:val="006652C0"/>
    <w:rsid w:val="00665581"/>
    <w:rsid w:val="00665621"/>
    <w:rsid w:val="00665D49"/>
    <w:rsid w:val="00665DE4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5A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02F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AE"/>
    <w:rsid w:val="006723D9"/>
    <w:rsid w:val="0067248E"/>
    <w:rsid w:val="0067253D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77FDC"/>
    <w:rsid w:val="006800BE"/>
    <w:rsid w:val="0068011C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BF"/>
    <w:rsid w:val="006830D7"/>
    <w:rsid w:val="0068327E"/>
    <w:rsid w:val="0068329E"/>
    <w:rsid w:val="00683370"/>
    <w:rsid w:val="0068358C"/>
    <w:rsid w:val="00683794"/>
    <w:rsid w:val="00683C2B"/>
    <w:rsid w:val="00683C5B"/>
    <w:rsid w:val="00683D3D"/>
    <w:rsid w:val="00683E1B"/>
    <w:rsid w:val="006841AD"/>
    <w:rsid w:val="006844B4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733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490"/>
    <w:rsid w:val="00690525"/>
    <w:rsid w:val="00690767"/>
    <w:rsid w:val="006907BC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2F23"/>
    <w:rsid w:val="0069336E"/>
    <w:rsid w:val="006934D4"/>
    <w:rsid w:val="00693D5B"/>
    <w:rsid w:val="006941B1"/>
    <w:rsid w:val="00694415"/>
    <w:rsid w:val="00694B0E"/>
    <w:rsid w:val="00694C1D"/>
    <w:rsid w:val="00694D43"/>
    <w:rsid w:val="00694D4B"/>
    <w:rsid w:val="00694D83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1084"/>
    <w:rsid w:val="006A1227"/>
    <w:rsid w:val="006A15F9"/>
    <w:rsid w:val="006A17E7"/>
    <w:rsid w:val="006A196E"/>
    <w:rsid w:val="006A19B4"/>
    <w:rsid w:val="006A1A0B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62D"/>
    <w:rsid w:val="006A371D"/>
    <w:rsid w:val="006A3896"/>
    <w:rsid w:val="006A38DD"/>
    <w:rsid w:val="006A3918"/>
    <w:rsid w:val="006A39E4"/>
    <w:rsid w:val="006A3CDC"/>
    <w:rsid w:val="006A3D89"/>
    <w:rsid w:val="006A3E27"/>
    <w:rsid w:val="006A404E"/>
    <w:rsid w:val="006A448F"/>
    <w:rsid w:val="006A45D2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B88"/>
    <w:rsid w:val="006A5D59"/>
    <w:rsid w:val="006A5F5F"/>
    <w:rsid w:val="006A5F8C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97"/>
    <w:rsid w:val="006B0886"/>
    <w:rsid w:val="006B08A6"/>
    <w:rsid w:val="006B0A72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1F92"/>
    <w:rsid w:val="006B2133"/>
    <w:rsid w:val="006B22E1"/>
    <w:rsid w:val="006B23CD"/>
    <w:rsid w:val="006B23E5"/>
    <w:rsid w:val="006B24FB"/>
    <w:rsid w:val="006B289F"/>
    <w:rsid w:val="006B2913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CF5"/>
    <w:rsid w:val="006B7E5C"/>
    <w:rsid w:val="006B7F30"/>
    <w:rsid w:val="006C03AE"/>
    <w:rsid w:val="006C0459"/>
    <w:rsid w:val="006C0638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1C7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8B"/>
    <w:rsid w:val="006C6998"/>
    <w:rsid w:val="006C6C5D"/>
    <w:rsid w:val="006C72CD"/>
    <w:rsid w:val="006C7433"/>
    <w:rsid w:val="006C75C0"/>
    <w:rsid w:val="006C7634"/>
    <w:rsid w:val="006C766E"/>
    <w:rsid w:val="006C77A1"/>
    <w:rsid w:val="006C77E4"/>
    <w:rsid w:val="006C7929"/>
    <w:rsid w:val="006C7B6E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CE1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33"/>
    <w:rsid w:val="006D44F2"/>
    <w:rsid w:val="006D4746"/>
    <w:rsid w:val="006D489A"/>
    <w:rsid w:val="006D48BD"/>
    <w:rsid w:val="006D48BE"/>
    <w:rsid w:val="006D4AAE"/>
    <w:rsid w:val="006D4AF7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D79CA"/>
    <w:rsid w:val="006E0519"/>
    <w:rsid w:val="006E061B"/>
    <w:rsid w:val="006E0744"/>
    <w:rsid w:val="006E0982"/>
    <w:rsid w:val="006E0C07"/>
    <w:rsid w:val="006E0E12"/>
    <w:rsid w:val="006E0E52"/>
    <w:rsid w:val="006E1213"/>
    <w:rsid w:val="006E12CB"/>
    <w:rsid w:val="006E1991"/>
    <w:rsid w:val="006E1A70"/>
    <w:rsid w:val="006E1B48"/>
    <w:rsid w:val="006E20B9"/>
    <w:rsid w:val="006E20E2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0E4"/>
    <w:rsid w:val="006E3224"/>
    <w:rsid w:val="006E3227"/>
    <w:rsid w:val="006E3409"/>
    <w:rsid w:val="006E3440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149"/>
    <w:rsid w:val="006E4240"/>
    <w:rsid w:val="006E4368"/>
    <w:rsid w:val="006E4459"/>
    <w:rsid w:val="006E45F1"/>
    <w:rsid w:val="006E46EC"/>
    <w:rsid w:val="006E48B1"/>
    <w:rsid w:val="006E4B7C"/>
    <w:rsid w:val="006E4E30"/>
    <w:rsid w:val="006E5739"/>
    <w:rsid w:val="006E5896"/>
    <w:rsid w:val="006E5CA7"/>
    <w:rsid w:val="006E6483"/>
    <w:rsid w:val="006E6579"/>
    <w:rsid w:val="006E65EE"/>
    <w:rsid w:val="006E670A"/>
    <w:rsid w:val="006E68E5"/>
    <w:rsid w:val="006E6A19"/>
    <w:rsid w:val="006E6C31"/>
    <w:rsid w:val="006E6E24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A2E"/>
    <w:rsid w:val="006F1F15"/>
    <w:rsid w:val="006F207C"/>
    <w:rsid w:val="006F22A3"/>
    <w:rsid w:val="006F232F"/>
    <w:rsid w:val="006F25F1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C89"/>
    <w:rsid w:val="006F4448"/>
    <w:rsid w:val="006F45BA"/>
    <w:rsid w:val="006F4650"/>
    <w:rsid w:val="006F4742"/>
    <w:rsid w:val="006F48CD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9AA"/>
    <w:rsid w:val="00700A58"/>
    <w:rsid w:val="0070109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D17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6063"/>
    <w:rsid w:val="007060A8"/>
    <w:rsid w:val="00706449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4BA"/>
    <w:rsid w:val="007127C1"/>
    <w:rsid w:val="0071287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F42"/>
    <w:rsid w:val="00714176"/>
    <w:rsid w:val="007141B3"/>
    <w:rsid w:val="00714350"/>
    <w:rsid w:val="0071435E"/>
    <w:rsid w:val="007144C2"/>
    <w:rsid w:val="007144FC"/>
    <w:rsid w:val="007145EA"/>
    <w:rsid w:val="00714605"/>
    <w:rsid w:val="007146DA"/>
    <w:rsid w:val="00714ADB"/>
    <w:rsid w:val="00714DA1"/>
    <w:rsid w:val="00714E08"/>
    <w:rsid w:val="00714F0F"/>
    <w:rsid w:val="007153A5"/>
    <w:rsid w:val="00715669"/>
    <w:rsid w:val="0071569E"/>
    <w:rsid w:val="00715B45"/>
    <w:rsid w:val="00715EEF"/>
    <w:rsid w:val="00715F0F"/>
    <w:rsid w:val="0071608D"/>
    <w:rsid w:val="007160C8"/>
    <w:rsid w:val="007160F2"/>
    <w:rsid w:val="007161B9"/>
    <w:rsid w:val="00716207"/>
    <w:rsid w:val="0071633E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1E8D"/>
    <w:rsid w:val="00722582"/>
    <w:rsid w:val="007229BE"/>
    <w:rsid w:val="00722CB1"/>
    <w:rsid w:val="00722CD3"/>
    <w:rsid w:val="00722E54"/>
    <w:rsid w:val="00722FCD"/>
    <w:rsid w:val="0072319A"/>
    <w:rsid w:val="0072325B"/>
    <w:rsid w:val="007234CD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3B7"/>
    <w:rsid w:val="00724604"/>
    <w:rsid w:val="00724A82"/>
    <w:rsid w:val="00724BC8"/>
    <w:rsid w:val="00724BE0"/>
    <w:rsid w:val="00725419"/>
    <w:rsid w:val="007256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0D78"/>
    <w:rsid w:val="0073135E"/>
    <w:rsid w:val="007314FA"/>
    <w:rsid w:val="0073158C"/>
    <w:rsid w:val="0073169F"/>
    <w:rsid w:val="0073190B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2E33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7A"/>
    <w:rsid w:val="007472B3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0D"/>
    <w:rsid w:val="00755540"/>
    <w:rsid w:val="007557A9"/>
    <w:rsid w:val="00755A66"/>
    <w:rsid w:val="00755B73"/>
    <w:rsid w:val="00755D0A"/>
    <w:rsid w:val="00756157"/>
    <w:rsid w:val="007564F9"/>
    <w:rsid w:val="0075652C"/>
    <w:rsid w:val="00756668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5B2"/>
    <w:rsid w:val="007576DC"/>
    <w:rsid w:val="0075784B"/>
    <w:rsid w:val="007579F5"/>
    <w:rsid w:val="00757A3F"/>
    <w:rsid w:val="00757A81"/>
    <w:rsid w:val="00757BBF"/>
    <w:rsid w:val="00757C69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9A6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8DE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6E0"/>
    <w:rsid w:val="00766A1F"/>
    <w:rsid w:val="00766CAF"/>
    <w:rsid w:val="00766DDB"/>
    <w:rsid w:val="00766FCD"/>
    <w:rsid w:val="007671AF"/>
    <w:rsid w:val="0076723E"/>
    <w:rsid w:val="0076732C"/>
    <w:rsid w:val="00767362"/>
    <w:rsid w:val="0076740F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37B"/>
    <w:rsid w:val="007717D3"/>
    <w:rsid w:val="00771AFE"/>
    <w:rsid w:val="00771BB5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B92"/>
    <w:rsid w:val="00773BE5"/>
    <w:rsid w:val="00773BEC"/>
    <w:rsid w:val="00773E0E"/>
    <w:rsid w:val="00773E86"/>
    <w:rsid w:val="00773F27"/>
    <w:rsid w:val="007740C0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80407"/>
    <w:rsid w:val="0078067F"/>
    <w:rsid w:val="00780705"/>
    <w:rsid w:val="007807A8"/>
    <w:rsid w:val="00780953"/>
    <w:rsid w:val="0078099D"/>
    <w:rsid w:val="00780B32"/>
    <w:rsid w:val="00780BF1"/>
    <w:rsid w:val="00780C31"/>
    <w:rsid w:val="00780C59"/>
    <w:rsid w:val="00781081"/>
    <w:rsid w:val="007810CA"/>
    <w:rsid w:val="00781149"/>
    <w:rsid w:val="00781256"/>
    <w:rsid w:val="00781327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7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2AA"/>
    <w:rsid w:val="007854A4"/>
    <w:rsid w:val="00785561"/>
    <w:rsid w:val="00785C0A"/>
    <w:rsid w:val="00785D1A"/>
    <w:rsid w:val="00785F87"/>
    <w:rsid w:val="00785F96"/>
    <w:rsid w:val="007862E1"/>
    <w:rsid w:val="0078656C"/>
    <w:rsid w:val="00786AE9"/>
    <w:rsid w:val="00786B52"/>
    <w:rsid w:val="00786E50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5"/>
    <w:rsid w:val="00790FCA"/>
    <w:rsid w:val="00791004"/>
    <w:rsid w:val="00791160"/>
    <w:rsid w:val="00791518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8DC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4FD4"/>
    <w:rsid w:val="007950B1"/>
    <w:rsid w:val="0079511B"/>
    <w:rsid w:val="0079521D"/>
    <w:rsid w:val="0079528D"/>
    <w:rsid w:val="00795290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B3E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B3D"/>
    <w:rsid w:val="007A2C5D"/>
    <w:rsid w:val="007A2CE0"/>
    <w:rsid w:val="007A2F01"/>
    <w:rsid w:val="007A3553"/>
    <w:rsid w:val="007A36D5"/>
    <w:rsid w:val="007A371F"/>
    <w:rsid w:val="007A37CE"/>
    <w:rsid w:val="007A387F"/>
    <w:rsid w:val="007A3A6F"/>
    <w:rsid w:val="007A3ADA"/>
    <w:rsid w:val="007A3B4A"/>
    <w:rsid w:val="007A3B73"/>
    <w:rsid w:val="007A3CE0"/>
    <w:rsid w:val="007A3D2F"/>
    <w:rsid w:val="007A4058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2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3AF"/>
    <w:rsid w:val="007A78A9"/>
    <w:rsid w:val="007A78C2"/>
    <w:rsid w:val="007A7BDC"/>
    <w:rsid w:val="007A7C26"/>
    <w:rsid w:val="007A7CFC"/>
    <w:rsid w:val="007A7F7B"/>
    <w:rsid w:val="007B0608"/>
    <w:rsid w:val="007B06E3"/>
    <w:rsid w:val="007B08B2"/>
    <w:rsid w:val="007B0AE8"/>
    <w:rsid w:val="007B0BB3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38E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C03"/>
    <w:rsid w:val="007B3C87"/>
    <w:rsid w:val="007B3C9A"/>
    <w:rsid w:val="007B3E50"/>
    <w:rsid w:val="007B416C"/>
    <w:rsid w:val="007B4180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AF7"/>
    <w:rsid w:val="007B5B21"/>
    <w:rsid w:val="007B5B69"/>
    <w:rsid w:val="007B5C09"/>
    <w:rsid w:val="007B608B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5A0"/>
    <w:rsid w:val="007C2694"/>
    <w:rsid w:val="007C27FC"/>
    <w:rsid w:val="007C28A4"/>
    <w:rsid w:val="007C2A81"/>
    <w:rsid w:val="007C2DFD"/>
    <w:rsid w:val="007C3451"/>
    <w:rsid w:val="007C35A1"/>
    <w:rsid w:val="007C3616"/>
    <w:rsid w:val="007C36DB"/>
    <w:rsid w:val="007C37ED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C8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D7F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572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A9E"/>
    <w:rsid w:val="007D4B07"/>
    <w:rsid w:val="007D4B8A"/>
    <w:rsid w:val="007D4E05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6E0"/>
    <w:rsid w:val="007D67BB"/>
    <w:rsid w:val="007D6B15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C59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787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9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6D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219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738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150"/>
    <w:rsid w:val="008131E9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A50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F0"/>
    <w:rsid w:val="008179AE"/>
    <w:rsid w:val="00817A07"/>
    <w:rsid w:val="00817B22"/>
    <w:rsid w:val="00817B2A"/>
    <w:rsid w:val="00817BDE"/>
    <w:rsid w:val="0082006E"/>
    <w:rsid w:val="008200C4"/>
    <w:rsid w:val="008203CC"/>
    <w:rsid w:val="0082051E"/>
    <w:rsid w:val="00820527"/>
    <w:rsid w:val="008207E3"/>
    <w:rsid w:val="00820891"/>
    <w:rsid w:val="008209BD"/>
    <w:rsid w:val="00820A39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AC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8D6"/>
    <w:rsid w:val="00824930"/>
    <w:rsid w:val="00824AE7"/>
    <w:rsid w:val="00824D0E"/>
    <w:rsid w:val="00824D5E"/>
    <w:rsid w:val="00824F55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7311"/>
    <w:rsid w:val="008273A5"/>
    <w:rsid w:val="008276B1"/>
    <w:rsid w:val="00827735"/>
    <w:rsid w:val="00827960"/>
    <w:rsid w:val="00827D0F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4B7B"/>
    <w:rsid w:val="008350CB"/>
    <w:rsid w:val="0083520F"/>
    <w:rsid w:val="00835428"/>
    <w:rsid w:val="0083568E"/>
    <w:rsid w:val="00835718"/>
    <w:rsid w:val="008357D4"/>
    <w:rsid w:val="00835A32"/>
    <w:rsid w:val="00835A7E"/>
    <w:rsid w:val="00835B02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A23"/>
    <w:rsid w:val="00836F41"/>
    <w:rsid w:val="00837423"/>
    <w:rsid w:val="00837629"/>
    <w:rsid w:val="00837768"/>
    <w:rsid w:val="00837879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273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75"/>
    <w:rsid w:val="008437D4"/>
    <w:rsid w:val="00843D3C"/>
    <w:rsid w:val="00843E25"/>
    <w:rsid w:val="00843F82"/>
    <w:rsid w:val="0084401C"/>
    <w:rsid w:val="008441AA"/>
    <w:rsid w:val="008442E7"/>
    <w:rsid w:val="00844327"/>
    <w:rsid w:val="00844372"/>
    <w:rsid w:val="00844402"/>
    <w:rsid w:val="00844455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8B3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C0E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857"/>
    <w:rsid w:val="00856964"/>
    <w:rsid w:val="00856966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996"/>
    <w:rsid w:val="00870AB5"/>
    <w:rsid w:val="00870C96"/>
    <w:rsid w:val="00871243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805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A3"/>
    <w:rsid w:val="008766E4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CB4"/>
    <w:rsid w:val="00877FB4"/>
    <w:rsid w:val="0088006A"/>
    <w:rsid w:val="008800B5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5BD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C7E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F47"/>
    <w:rsid w:val="0089107D"/>
    <w:rsid w:val="00891202"/>
    <w:rsid w:val="0089134B"/>
    <w:rsid w:val="008914FA"/>
    <w:rsid w:val="00891556"/>
    <w:rsid w:val="008916E0"/>
    <w:rsid w:val="008919FB"/>
    <w:rsid w:val="00891AAD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CF5"/>
    <w:rsid w:val="00892D3F"/>
    <w:rsid w:val="00892F00"/>
    <w:rsid w:val="00892F0D"/>
    <w:rsid w:val="008930EA"/>
    <w:rsid w:val="008937EB"/>
    <w:rsid w:val="00893BDB"/>
    <w:rsid w:val="00893DA4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F7"/>
    <w:rsid w:val="0089529E"/>
    <w:rsid w:val="00895466"/>
    <w:rsid w:val="0089552D"/>
    <w:rsid w:val="008955CE"/>
    <w:rsid w:val="00895739"/>
    <w:rsid w:val="00895D4D"/>
    <w:rsid w:val="00895E83"/>
    <w:rsid w:val="00895F3F"/>
    <w:rsid w:val="00896033"/>
    <w:rsid w:val="0089623E"/>
    <w:rsid w:val="00896339"/>
    <w:rsid w:val="00896722"/>
    <w:rsid w:val="0089679B"/>
    <w:rsid w:val="00896C8D"/>
    <w:rsid w:val="00896E41"/>
    <w:rsid w:val="00896E85"/>
    <w:rsid w:val="00896EAB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0DD"/>
    <w:rsid w:val="008A011A"/>
    <w:rsid w:val="008A0137"/>
    <w:rsid w:val="008A03EC"/>
    <w:rsid w:val="008A0475"/>
    <w:rsid w:val="008A0526"/>
    <w:rsid w:val="008A05A1"/>
    <w:rsid w:val="008A05B9"/>
    <w:rsid w:val="008A06F7"/>
    <w:rsid w:val="008A08EE"/>
    <w:rsid w:val="008A0A1A"/>
    <w:rsid w:val="008A0D5B"/>
    <w:rsid w:val="008A0F74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6E0"/>
    <w:rsid w:val="008A57DB"/>
    <w:rsid w:val="008A58CE"/>
    <w:rsid w:val="008A5A46"/>
    <w:rsid w:val="008A5D62"/>
    <w:rsid w:val="008A5F0B"/>
    <w:rsid w:val="008A602F"/>
    <w:rsid w:val="008A60FC"/>
    <w:rsid w:val="008A6225"/>
    <w:rsid w:val="008A62D0"/>
    <w:rsid w:val="008A65A3"/>
    <w:rsid w:val="008A65FB"/>
    <w:rsid w:val="008A664B"/>
    <w:rsid w:val="008A6778"/>
    <w:rsid w:val="008A6C01"/>
    <w:rsid w:val="008A6C57"/>
    <w:rsid w:val="008A6C72"/>
    <w:rsid w:val="008A6E01"/>
    <w:rsid w:val="008A6F63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A7FF5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78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242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4F4"/>
    <w:rsid w:val="008C154D"/>
    <w:rsid w:val="008C16CF"/>
    <w:rsid w:val="008C1716"/>
    <w:rsid w:val="008C178B"/>
    <w:rsid w:val="008C1BAA"/>
    <w:rsid w:val="008C1BE7"/>
    <w:rsid w:val="008C1F45"/>
    <w:rsid w:val="008C1F70"/>
    <w:rsid w:val="008C2238"/>
    <w:rsid w:val="008C2293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BB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9B7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0EAF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440"/>
    <w:rsid w:val="008D3623"/>
    <w:rsid w:val="008D36C8"/>
    <w:rsid w:val="008D3761"/>
    <w:rsid w:val="008D3985"/>
    <w:rsid w:val="008D3B51"/>
    <w:rsid w:val="008D3D91"/>
    <w:rsid w:val="008D3E78"/>
    <w:rsid w:val="008D3E8C"/>
    <w:rsid w:val="008D4372"/>
    <w:rsid w:val="008D442E"/>
    <w:rsid w:val="008D443D"/>
    <w:rsid w:val="008D47D6"/>
    <w:rsid w:val="008D4D9D"/>
    <w:rsid w:val="008D4F3D"/>
    <w:rsid w:val="008D4F70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A58"/>
    <w:rsid w:val="008D7B45"/>
    <w:rsid w:val="008E0124"/>
    <w:rsid w:val="008E0172"/>
    <w:rsid w:val="008E02A6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A56"/>
    <w:rsid w:val="008E1C36"/>
    <w:rsid w:val="008E1DA2"/>
    <w:rsid w:val="008E1EDB"/>
    <w:rsid w:val="008E1FF9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A4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68E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2C"/>
    <w:rsid w:val="008F20B4"/>
    <w:rsid w:val="008F20FE"/>
    <w:rsid w:val="008F21E5"/>
    <w:rsid w:val="008F24A7"/>
    <w:rsid w:val="008F25F3"/>
    <w:rsid w:val="008F26FD"/>
    <w:rsid w:val="008F277F"/>
    <w:rsid w:val="008F29CC"/>
    <w:rsid w:val="008F2B5D"/>
    <w:rsid w:val="008F2C0B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3AE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814"/>
    <w:rsid w:val="00903B21"/>
    <w:rsid w:val="00903D37"/>
    <w:rsid w:val="009041BD"/>
    <w:rsid w:val="0090423D"/>
    <w:rsid w:val="0090438E"/>
    <w:rsid w:val="0090442B"/>
    <w:rsid w:val="009044A5"/>
    <w:rsid w:val="00904575"/>
    <w:rsid w:val="00904628"/>
    <w:rsid w:val="00904BB1"/>
    <w:rsid w:val="00904CBD"/>
    <w:rsid w:val="00904DB9"/>
    <w:rsid w:val="0090534B"/>
    <w:rsid w:val="0090550A"/>
    <w:rsid w:val="00905544"/>
    <w:rsid w:val="00905807"/>
    <w:rsid w:val="0090585E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1E74"/>
    <w:rsid w:val="00911E9E"/>
    <w:rsid w:val="0091205C"/>
    <w:rsid w:val="009125F1"/>
    <w:rsid w:val="009126CE"/>
    <w:rsid w:val="00912807"/>
    <w:rsid w:val="0091297A"/>
    <w:rsid w:val="00912B8A"/>
    <w:rsid w:val="00912C0D"/>
    <w:rsid w:val="00912C34"/>
    <w:rsid w:val="00913112"/>
    <w:rsid w:val="0091312C"/>
    <w:rsid w:val="0091325E"/>
    <w:rsid w:val="0091333F"/>
    <w:rsid w:val="009134C4"/>
    <w:rsid w:val="0091360D"/>
    <w:rsid w:val="009136AF"/>
    <w:rsid w:val="009136BD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78B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49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4E7"/>
    <w:rsid w:val="00923626"/>
    <w:rsid w:val="00923709"/>
    <w:rsid w:val="0092370C"/>
    <w:rsid w:val="00923868"/>
    <w:rsid w:val="0092391C"/>
    <w:rsid w:val="00923A56"/>
    <w:rsid w:val="00923F15"/>
    <w:rsid w:val="00923F6D"/>
    <w:rsid w:val="0092413B"/>
    <w:rsid w:val="0092414C"/>
    <w:rsid w:val="00924363"/>
    <w:rsid w:val="009243A0"/>
    <w:rsid w:val="009244BA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1ED"/>
    <w:rsid w:val="0092523F"/>
    <w:rsid w:val="00925876"/>
    <w:rsid w:val="009259E4"/>
    <w:rsid w:val="00925EFF"/>
    <w:rsid w:val="00925FB2"/>
    <w:rsid w:val="0092604B"/>
    <w:rsid w:val="009261C6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B68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9E"/>
    <w:rsid w:val="00932783"/>
    <w:rsid w:val="009329B8"/>
    <w:rsid w:val="00932AF5"/>
    <w:rsid w:val="00932EA2"/>
    <w:rsid w:val="00932FEC"/>
    <w:rsid w:val="00933030"/>
    <w:rsid w:val="0093305F"/>
    <w:rsid w:val="00933240"/>
    <w:rsid w:val="00933342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3FB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65B"/>
    <w:rsid w:val="009476F1"/>
    <w:rsid w:val="00947CA6"/>
    <w:rsid w:val="00947D05"/>
    <w:rsid w:val="00947D4E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6CD"/>
    <w:rsid w:val="00953741"/>
    <w:rsid w:val="0095381A"/>
    <w:rsid w:val="00953942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462"/>
    <w:rsid w:val="00961773"/>
    <w:rsid w:val="00961AF5"/>
    <w:rsid w:val="00961B46"/>
    <w:rsid w:val="00961D7A"/>
    <w:rsid w:val="00961EE1"/>
    <w:rsid w:val="00961EFB"/>
    <w:rsid w:val="00962099"/>
    <w:rsid w:val="0096248C"/>
    <w:rsid w:val="009624A7"/>
    <w:rsid w:val="00962978"/>
    <w:rsid w:val="00962A23"/>
    <w:rsid w:val="00962AEC"/>
    <w:rsid w:val="00962B7C"/>
    <w:rsid w:val="00962C38"/>
    <w:rsid w:val="00962C8B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AC1"/>
    <w:rsid w:val="00970EA5"/>
    <w:rsid w:val="00970EB7"/>
    <w:rsid w:val="00970F5A"/>
    <w:rsid w:val="00970F63"/>
    <w:rsid w:val="0097103E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819"/>
    <w:rsid w:val="0097287A"/>
    <w:rsid w:val="00972B41"/>
    <w:rsid w:val="00972B47"/>
    <w:rsid w:val="00972B6E"/>
    <w:rsid w:val="00972B84"/>
    <w:rsid w:val="00972BFE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28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2C8"/>
    <w:rsid w:val="00980345"/>
    <w:rsid w:val="009803DA"/>
    <w:rsid w:val="00980541"/>
    <w:rsid w:val="00980A6C"/>
    <w:rsid w:val="00980C14"/>
    <w:rsid w:val="00980C77"/>
    <w:rsid w:val="00981302"/>
    <w:rsid w:val="00981555"/>
    <w:rsid w:val="009818E3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024"/>
    <w:rsid w:val="0098333E"/>
    <w:rsid w:val="0098335B"/>
    <w:rsid w:val="00983822"/>
    <w:rsid w:val="0098387B"/>
    <w:rsid w:val="009839B1"/>
    <w:rsid w:val="00983A46"/>
    <w:rsid w:val="00983D16"/>
    <w:rsid w:val="00983FAE"/>
    <w:rsid w:val="009843CF"/>
    <w:rsid w:val="0098443B"/>
    <w:rsid w:val="0098464E"/>
    <w:rsid w:val="009847B5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04"/>
    <w:rsid w:val="0098544E"/>
    <w:rsid w:val="00985572"/>
    <w:rsid w:val="0098564D"/>
    <w:rsid w:val="00985737"/>
    <w:rsid w:val="00985AC9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6F41"/>
    <w:rsid w:val="009872DF"/>
    <w:rsid w:val="009874E8"/>
    <w:rsid w:val="00987945"/>
    <w:rsid w:val="009879E3"/>
    <w:rsid w:val="00987A80"/>
    <w:rsid w:val="00987C62"/>
    <w:rsid w:val="00987E3F"/>
    <w:rsid w:val="0099010B"/>
    <w:rsid w:val="00990337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6FFA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B92"/>
    <w:rsid w:val="009A0BED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4B2"/>
    <w:rsid w:val="009A1880"/>
    <w:rsid w:val="009A1A30"/>
    <w:rsid w:val="009A20B9"/>
    <w:rsid w:val="009A2207"/>
    <w:rsid w:val="009A23B9"/>
    <w:rsid w:val="009A23C8"/>
    <w:rsid w:val="009A28B5"/>
    <w:rsid w:val="009A28D0"/>
    <w:rsid w:val="009A3091"/>
    <w:rsid w:val="009A31F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5D1"/>
    <w:rsid w:val="009A4697"/>
    <w:rsid w:val="009A4BB1"/>
    <w:rsid w:val="009A4BCF"/>
    <w:rsid w:val="009A4C8A"/>
    <w:rsid w:val="009A4E03"/>
    <w:rsid w:val="009A4E5B"/>
    <w:rsid w:val="009A50E9"/>
    <w:rsid w:val="009A52B0"/>
    <w:rsid w:val="009A5640"/>
    <w:rsid w:val="009A56EB"/>
    <w:rsid w:val="009A56F6"/>
    <w:rsid w:val="009A59B7"/>
    <w:rsid w:val="009A5AA0"/>
    <w:rsid w:val="009A5B4A"/>
    <w:rsid w:val="009A5BA8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402"/>
    <w:rsid w:val="009A7419"/>
    <w:rsid w:val="009A7527"/>
    <w:rsid w:val="009A756E"/>
    <w:rsid w:val="009A7572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15B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A56"/>
    <w:rsid w:val="009B2BD2"/>
    <w:rsid w:val="009B3400"/>
    <w:rsid w:val="009B3861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06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67"/>
    <w:rsid w:val="009C28D6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3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B99"/>
    <w:rsid w:val="009D3C75"/>
    <w:rsid w:val="009D3C81"/>
    <w:rsid w:val="009D3E33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DF"/>
    <w:rsid w:val="009D57CD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667"/>
    <w:rsid w:val="009D6B76"/>
    <w:rsid w:val="009D6CCF"/>
    <w:rsid w:val="009D6EA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C5C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07A"/>
    <w:rsid w:val="009E62CB"/>
    <w:rsid w:val="009E63CF"/>
    <w:rsid w:val="009E63F3"/>
    <w:rsid w:val="009E69E2"/>
    <w:rsid w:val="009E6B1F"/>
    <w:rsid w:val="009E6E4E"/>
    <w:rsid w:val="009E6F1D"/>
    <w:rsid w:val="009E740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3E4"/>
    <w:rsid w:val="009F642A"/>
    <w:rsid w:val="009F6540"/>
    <w:rsid w:val="009F65AC"/>
    <w:rsid w:val="009F67B6"/>
    <w:rsid w:val="009F6905"/>
    <w:rsid w:val="009F6D83"/>
    <w:rsid w:val="009F7145"/>
    <w:rsid w:val="009F718D"/>
    <w:rsid w:val="009F71DB"/>
    <w:rsid w:val="009F7625"/>
    <w:rsid w:val="009F767E"/>
    <w:rsid w:val="009F7784"/>
    <w:rsid w:val="009F7855"/>
    <w:rsid w:val="009F790C"/>
    <w:rsid w:val="009F7AA4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5CD"/>
    <w:rsid w:val="00A026AA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280"/>
    <w:rsid w:val="00A0442F"/>
    <w:rsid w:val="00A0446F"/>
    <w:rsid w:val="00A04498"/>
    <w:rsid w:val="00A04927"/>
    <w:rsid w:val="00A04BA2"/>
    <w:rsid w:val="00A04BCB"/>
    <w:rsid w:val="00A04E48"/>
    <w:rsid w:val="00A04FC4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C9"/>
    <w:rsid w:val="00A075F2"/>
    <w:rsid w:val="00A075F4"/>
    <w:rsid w:val="00A0798C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5E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50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44A"/>
    <w:rsid w:val="00A14458"/>
    <w:rsid w:val="00A144F8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150"/>
    <w:rsid w:val="00A16155"/>
    <w:rsid w:val="00A16198"/>
    <w:rsid w:val="00A163AE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A0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88"/>
    <w:rsid w:val="00A235C3"/>
    <w:rsid w:val="00A23691"/>
    <w:rsid w:val="00A23B06"/>
    <w:rsid w:val="00A23C30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AA0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E69"/>
    <w:rsid w:val="00A32EEF"/>
    <w:rsid w:val="00A32F71"/>
    <w:rsid w:val="00A32F78"/>
    <w:rsid w:val="00A334F4"/>
    <w:rsid w:val="00A33770"/>
    <w:rsid w:val="00A339D3"/>
    <w:rsid w:val="00A33B90"/>
    <w:rsid w:val="00A33C2E"/>
    <w:rsid w:val="00A33CC6"/>
    <w:rsid w:val="00A341CD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191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45F"/>
    <w:rsid w:val="00A37634"/>
    <w:rsid w:val="00A376BF"/>
    <w:rsid w:val="00A37BF3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977"/>
    <w:rsid w:val="00A43B33"/>
    <w:rsid w:val="00A43B3C"/>
    <w:rsid w:val="00A43C7F"/>
    <w:rsid w:val="00A43DC9"/>
    <w:rsid w:val="00A43E3A"/>
    <w:rsid w:val="00A44343"/>
    <w:rsid w:val="00A443FF"/>
    <w:rsid w:val="00A44499"/>
    <w:rsid w:val="00A4449C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A2"/>
    <w:rsid w:val="00A45D0E"/>
    <w:rsid w:val="00A45E92"/>
    <w:rsid w:val="00A46075"/>
    <w:rsid w:val="00A460AD"/>
    <w:rsid w:val="00A462B1"/>
    <w:rsid w:val="00A462BB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7A"/>
    <w:rsid w:val="00A47096"/>
    <w:rsid w:val="00A471CB"/>
    <w:rsid w:val="00A4726A"/>
    <w:rsid w:val="00A47391"/>
    <w:rsid w:val="00A4754B"/>
    <w:rsid w:val="00A47894"/>
    <w:rsid w:val="00A47A2D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0E3B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385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24"/>
    <w:rsid w:val="00A70947"/>
    <w:rsid w:val="00A709AF"/>
    <w:rsid w:val="00A70D12"/>
    <w:rsid w:val="00A70DE3"/>
    <w:rsid w:val="00A70F5B"/>
    <w:rsid w:val="00A70F7B"/>
    <w:rsid w:val="00A71124"/>
    <w:rsid w:val="00A71EF9"/>
    <w:rsid w:val="00A7203E"/>
    <w:rsid w:val="00A720F8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3D53"/>
    <w:rsid w:val="00A740BF"/>
    <w:rsid w:val="00A742E5"/>
    <w:rsid w:val="00A743A1"/>
    <w:rsid w:val="00A74435"/>
    <w:rsid w:val="00A7462D"/>
    <w:rsid w:val="00A74754"/>
    <w:rsid w:val="00A748D9"/>
    <w:rsid w:val="00A74CAF"/>
    <w:rsid w:val="00A74DE3"/>
    <w:rsid w:val="00A75080"/>
    <w:rsid w:val="00A753C7"/>
    <w:rsid w:val="00A75478"/>
    <w:rsid w:val="00A7563B"/>
    <w:rsid w:val="00A75720"/>
    <w:rsid w:val="00A7586C"/>
    <w:rsid w:val="00A75930"/>
    <w:rsid w:val="00A75AF5"/>
    <w:rsid w:val="00A75AFC"/>
    <w:rsid w:val="00A75BA6"/>
    <w:rsid w:val="00A75E69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1EF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105"/>
    <w:rsid w:val="00A9220E"/>
    <w:rsid w:val="00A922B3"/>
    <w:rsid w:val="00A922F8"/>
    <w:rsid w:val="00A923F0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A78"/>
    <w:rsid w:val="00A97B3C"/>
    <w:rsid w:val="00A97B62"/>
    <w:rsid w:val="00AA0081"/>
    <w:rsid w:val="00AA0281"/>
    <w:rsid w:val="00AA02BD"/>
    <w:rsid w:val="00AA030C"/>
    <w:rsid w:val="00AA04C2"/>
    <w:rsid w:val="00AA06FA"/>
    <w:rsid w:val="00AA0757"/>
    <w:rsid w:val="00AA075B"/>
    <w:rsid w:val="00AA07D5"/>
    <w:rsid w:val="00AA0973"/>
    <w:rsid w:val="00AA09A1"/>
    <w:rsid w:val="00AA0A3A"/>
    <w:rsid w:val="00AA0D5B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C2C"/>
    <w:rsid w:val="00AA2DCA"/>
    <w:rsid w:val="00AA2FE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77"/>
    <w:rsid w:val="00AA48A0"/>
    <w:rsid w:val="00AA4B16"/>
    <w:rsid w:val="00AA4B38"/>
    <w:rsid w:val="00AA4C78"/>
    <w:rsid w:val="00AA4D03"/>
    <w:rsid w:val="00AA4E89"/>
    <w:rsid w:val="00AA4FD5"/>
    <w:rsid w:val="00AA5085"/>
    <w:rsid w:val="00AA52F1"/>
    <w:rsid w:val="00AA54EB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B0A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856"/>
    <w:rsid w:val="00AB1995"/>
    <w:rsid w:val="00AB19AA"/>
    <w:rsid w:val="00AB1A75"/>
    <w:rsid w:val="00AB1B1F"/>
    <w:rsid w:val="00AB1DE3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BF2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1D2"/>
    <w:rsid w:val="00AC24AF"/>
    <w:rsid w:val="00AC2609"/>
    <w:rsid w:val="00AC2AEA"/>
    <w:rsid w:val="00AC2F99"/>
    <w:rsid w:val="00AC32DE"/>
    <w:rsid w:val="00AC337F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44C"/>
    <w:rsid w:val="00AC445F"/>
    <w:rsid w:val="00AC447A"/>
    <w:rsid w:val="00AC459D"/>
    <w:rsid w:val="00AC4646"/>
    <w:rsid w:val="00AC4717"/>
    <w:rsid w:val="00AC47E7"/>
    <w:rsid w:val="00AC48FC"/>
    <w:rsid w:val="00AC4A52"/>
    <w:rsid w:val="00AC4B33"/>
    <w:rsid w:val="00AC4C72"/>
    <w:rsid w:val="00AC4EFA"/>
    <w:rsid w:val="00AC51B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510"/>
    <w:rsid w:val="00AD17D6"/>
    <w:rsid w:val="00AD1845"/>
    <w:rsid w:val="00AD1D22"/>
    <w:rsid w:val="00AD1E04"/>
    <w:rsid w:val="00AD2172"/>
    <w:rsid w:val="00AD2232"/>
    <w:rsid w:val="00AD22D3"/>
    <w:rsid w:val="00AD2600"/>
    <w:rsid w:val="00AD2C7D"/>
    <w:rsid w:val="00AD2DF4"/>
    <w:rsid w:val="00AD2FE2"/>
    <w:rsid w:val="00AD2FEE"/>
    <w:rsid w:val="00AD337D"/>
    <w:rsid w:val="00AD343A"/>
    <w:rsid w:val="00AD343C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EAF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4F"/>
    <w:rsid w:val="00AD6266"/>
    <w:rsid w:val="00AD636C"/>
    <w:rsid w:val="00AD6474"/>
    <w:rsid w:val="00AD6511"/>
    <w:rsid w:val="00AD661A"/>
    <w:rsid w:val="00AD676A"/>
    <w:rsid w:val="00AD6BF7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49"/>
    <w:rsid w:val="00AE0BD9"/>
    <w:rsid w:val="00AE0EAE"/>
    <w:rsid w:val="00AE0F07"/>
    <w:rsid w:val="00AE12CC"/>
    <w:rsid w:val="00AE1452"/>
    <w:rsid w:val="00AE15EE"/>
    <w:rsid w:val="00AE1829"/>
    <w:rsid w:val="00AE1905"/>
    <w:rsid w:val="00AE1931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95A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2B"/>
    <w:rsid w:val="00AF044A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2C7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452"/>
    <w:rsid w:val="00AF6551"/>
    <w:rsid w:val="00AF6647"/>
    <w:rsid w:val="00AF677C"/>
    <w:rsid w:val="00AF6835"/>
    <w:rsid w:val="00AF68B9"/>
    <w:rsid w:val="00AF6A83"/>
    <w:rsid w:val="00AF6CCC"/>
    <w:rsid w:val="00AF6D4B"/>
    <w:rsid w:val="00AF6DD0"/>
    <w:rsid w:val="00AF6E21"/>
    <w:rsid w:val="00AF727A"/>
    <w:rsid w:val="00AF72CB"/>
    <w:rsid w:val="00AF747B"/>
    <w:rsid w:val="00AF753B"/>
    <w:rsid w:val="00AF7868"/>
    <w:rsid w:val="00AF7BB5"/>
    <w:rsid w:val="00AF7C4D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0F5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28E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597"/>
    <w:rsid w:val="00B06633"/>
    <w:rsid w:val="00B0683B"/>
    <w:rsid w:val="00B06A72"/>
    <w:rsid w:val="00B07682"/>
    <w:rsid w:val="00B078B6"/>
    <w:rsid w:val="00B07995"/>
    <w:rsid w:val="00B07BFF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30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29F"/>
    <w:rsid w:val="00B1355C"/>
    <w:rsid w:val="00B135D4"/>
    <w:rsid w:val="00B1361E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24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0D89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15B"/>
    <w:rsid w:val="00B25218"/>
    <w:rsid w:val="00B2538D"/>
    <w:rsid w:val="00B25AA5"/>
    <w:rsid w:val="00B25BA6"/>
    <w:rsid w:val="00B25CD4"/>
    <w:rsid w:val="00B25DE6"/>
    <w:rsid w:val="00B26254"/>
    <w:rsid w:val="00B26568"/>
    <w:rsid w:val="00B2683A"/>
    <w:rsid w:val="00B2683B"/>
    <w:rsid w:val="00B26888"/>
    <w:rsid w:val="00B26A74"/>
    <w:rsid w:val="00B26D3C"/>
    <w:rsid w:val="00B26F0B"/>
    <w:rsid w:val="00B26F26"/>
    <w:rsid w:val="00B26F49"/>
    <w:rsid w:val="00B27259"/>
    <w:rsid w:val="00B274C6"/>
    <w:rsid w:val="00B27730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418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40A"/>
    <w:rsid w:val="00B40563"/>
    <w:rsid w:val="00B40617"/>
    <w:rsid w:val="00B40634"/>
    <w:rsid w:val="00B40859"/>
    <w:rsid w:val="00B40872"/>
    <w:rsid w:val="00B40BDF"/>
    <w:rsid w:val="00B40CA1"/>
    <w:rsid w:val="00B40DC8"/>
    <w:rsid w:val="00B40DDE"/>
    <w:rsid w:val="00B40FAC"/>
    <w:rsid w:val="00B413D4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740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5C6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7F3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EB3"/>
    <w:rsid w:val="00B50F28"/>
    <w:rsid w:val="00B51040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3E1"/>
    <w:rsid w:val="00B52A84"/>
    <w:rsid w:val="00B52BE7"/>
    <w:rsid w:val="00B52EF9"/>
    <w:rsid w:val="00B53023"/>
    <w:rsid w:val="00B5316F"/>
    <w:rsid w:val="00B5320D"/>
    <w:rsid w:val="00B5334F"/>
    <w:rsid w:val="00B53431"/>
    <w:rsid w:val="00B535D1"/>
    <w:rsid w:val="00B53883"/>
    <w:rsid w:val="00B53B93"/>
    <w:rsid w:val="00B53BA3"/>
    <w:rsid w:val="00B53F20"/>
    <w:rsid w:val="00B53F7E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7120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2E"/>
    <w:rsid w:val="00B60EBB"/>
    <w:rsid w:val="00B60FF4"/>
    <w:rsid w:val="00B61064"/>
    <w:rsid w:val="00B6134F"/>
    <w:rsid w:val="00B61353"/>
    <w:rsid w:val="00B614FA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115"/>
    <w:rsid w:val="00B63716"/>
    <w:rsid w:val="00B639DF"/>
    <w:rsid w:val="00B64120"/>
    <w:rsid w:val="00B6459F"/>
    <w:rsid w:val="00B64899"/>
    <w:rsid w:val="00B64B54"/>
    <w:rsid w:val="00B64D54"/>
    <w:rsid w:val="00B64EE9"/>
    <w:rsid w:val="00B6501B"/>
    <w:rsid w:val="00B65099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7B2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47D"/>
    <w:rsid w:val="00B74A83"/>
    <w:rsid w:val="00B74C69"/>
    <w:rsid w:val="00B74D45"/>
    <w:rsid w:val="00B750D4"/>
    <w:rsid w:val="00B75139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7BF"/>
    <w:rsid w:val="00B76958"/>
    <w:rsid w:val="00B76A7B"/>
    <w:rsid w:val="00B76BA6"/>
    <w:rsid w:val="00B76FA6"/>
    <w:rsid w:val="00B7700E"/>
    <w:rsid w:val="00B770FA"/>
    <w:rsid w:val="00B771D0"/>
    <w:rsid w:val="00B772B4"/>
    <w:rsid w:val="00B772F8"/>
    <w:rsid w:val="00B77524"/>
    <w:rsid w:val="00B77560"/>
    <w:rsid w:val="00B775BA"/>
    <w:rsid w:val="00B77938"/>
    <w:rsid w:val="00B77CA1"/>
    <w:rsid w:val="00B80214"/>
    <w:rsid w:val="00B8058A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9A0"/>
    <w:rsid w:val="00B81BC6"/>
    <w:rsid w:val="00B8204F"/>
    <w:rsid w:val="00B8222A"/>
    <w:rsid w:val="00B822E5"/>
    <w:rsid w:val="00B825B6"/>
    <w:rsid w:val="00B827D6"/>
    <w:rsid w:val="00B82921"/>
    <w:rsid w:val="00B82A81"/>
    <w:rsid w:val="00B82C06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67E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732"/>
    <w:rsid w:val="00B91CFA"/>
    <w:rsid w:val="00B91E3B"/>
    <w:rsid w:val="00B924BB"/>
    <w:rsid w:val="00B92515"/>
    <w:rsid w:val="00B925AC"/>
    <w:rsid w:val="00B92663"/>
    <w:rsid w:val="00B92986"/>
    <w:rsid w:val="00B92CA1"/>
    <w:rsid w:val="00B92E7A"/>
    <w:rsid w:val="00B92FF1"/>
    <w:rsid w:val="00B9308D"/>
    <w:rsid w:val="00B934BF"/>
    <w:rsid w:val="00B934EE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08"/>
    <w:rsid w:val="00B9515B"/>
    <w:rsid w:val="00B952C9"/>
    <w:rsid w:val="00B95309"/>
    <w:rsid w:val="00B95434"/>
    <w:rsid w:val="00B955CC"/>
    <w:rsid w:val="00B95631"/>
    <w:rsid w:val="00B958E1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A90"/>
    <w:rsid w:val="00B96CCE"/>
    <w:rsid w:val="00B96D2D"/>
    <w:rsid w:val="00B96DDA"/>
    <w:rsid w:val="00B9701D"/>
    <w:rsid w:val="00B97091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7CC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E20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3A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387"/>
    <w:rsid w:val="00BB74C2"/>
    <w:rsid w:val="00BB756A"/>
    <w:rsid w:val="00BB795F"/>
    <w:rsid w:val="00BB7A07"/>
    <w:rsid w:val="00BB7C62"/>
    <w:rsid w:val="00BB7E2A"/>
    <w:rsid w:val="00BB7FF4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C2E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C70"/>
    <w:rsid w:val="00BC2D84"/>
    <w:rsid w:val="00BC2EBE"/>
    <w:rsid w:val="00BC2F81"/>
    <w:rsid w:val="00BC3166"/>
    <w:rsid w:val="00BC3170"/>
    <w:rsid w:val="00BC331E"/>
    <w:rsid w:val="00BC339F"/>
    <w:rsid w:val="00BC346F"/>
    <w:rsid w:val="00BC3916"/>
    <w:rsid w:val="00BC39AC"/>
    <w:rsid w:val="00BC39F9"/>
    <w:rsid w:val="00BC3A39"/>
    <w:rsid w:val="00BC3C68"/>
    <w:rsid w:val="00BC3C6D"/>
    <w:rsid w:val="00BC3EA3"/>
    <w:rsid w:val="00BC4042"/>
    <w:rsid w:val="00BC4327"/>
    <w:rsid w:val="00BC43A7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C10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688"/>
    <w:rsid w:val="00BD179B"/>
    <w:rsid w:val="00BD189A"/>
    <w:rsid w:val="00BD1963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C67"/>
    <w:rsid w:val="00BD2D9A"/>
    <w:rsid w:val="00BD3112"/>
    <w:rsid w:val="00BD3245"/>
    <w:rsid w:val="00BD353C"/>
    <w:rsid w:val="00BD355E"/>
    <w:rsid w:val="00BD357D"/>
    <w:rsid w:val="00BD397A"/>
    <w:rsid w:val="00BD3980"/>
    <w:rsid w:val="00BD3DA3"/>
    <w:rsid w:val="00BD3F16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19"/>
    <w:rsid w:val="00BD4AE7"/>
    <w:rsid w:val="00BD4B6A"/>
    <w:rsid w:val="00BD4C58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A18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08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24A"/>
    <w:rsid w:val="00BE4497"/>
    <w:rsid w:val="00BE449F"/>
    <w:rsid w:val="00BE465C"/>
    <w:rsid w:val="00BE4674"/>
    <w:rsid w:val="00BE4698"/>
    <w:rsid w:val="00BE4731"/>
    <w:rsid w:val="00BE4885"/>
    <w:rsid w:val="00BE49D0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E6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48D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33B"/>
    <w:rsid w:val="00C0448D"/>
    <w:rsid w:val="00C04606"/>
    <w:rsid w:val="00C04691"/>
    <w:rsid w:val="00C0480C"/>
    <w:rsid w:val="00C04A19"/>
    <w:rsid w:val="00C04AB5"/>
    <w:rsid w:val="00C04BE6"/>
    <w:rsid w:val="00C04C83"/>
    <w:rsid w:val="00C04CE3"/>
    <w:rsid w:val="00C04F7D"/>
    <w:rsid w:val="00C05188"/>
    <w:rsid w:val="00C051A6"/>
    <w:rsid w:val="00C051CF"/>
    <w:rsid w:val="00C05557"/>
    <w:rsid w:val="00C05629"/>
    <w:rsid w:val="00C05907"/>
    <w:rsid w:val="00C059B4"/>
    <w:rsid w:val="00C05AB0"/>
    <w:rsid w:val="00C05D40"/>
    <w:rsid w:val="00C05EF5"/>
    <w:rsid w:val="00C05EFA"/>
    <w:rsid w:val="00C0606B"/>
    <w:rsid w:val="00C062C9"/>
    <w:rsid w:val="00C06321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1000"/>
    <w:rsid w:val="00C11085"/>
    <w:rsid w:val="00C11130"/>
    <w:rsid w:val="00C11354"/>
    <w:rsid w:val="00C11377"/>
    <w:rsid w:val="00C11423"/>
    <w:rsid w:val="00C1177B"/>
    <w:rsid w:val="00C11A20"/>
    <w:rsid w:val="00C11CD1"/>
    <w:rsid w:val="00C11D8F"/>
    <w:rsid w:val="00C11DC1"/>
    <w:rsid w:val="00C11E53"/>
    <w:rsid w:val="00C11EE4"/>
    <w:rsid w:val="00C12154"/>
    <w:rsid w:val="00C126A9"/>
    <w:rsid w:val="00C129A2"/>
    <w:rsid w:val="00C129C0"/>
    <w:rsid w:val="00C12A9E"/>
    <w:rsid w:val="00C12B42"/>
    <w:rsid w:val="00C12BF6"/>
    <w:rsid w:val="00C12C09"/>
    <w:rsid w:val="00C12F44"/>
    <w:rsid w:val="00C12FBD"/>
    <w:rsid w:val="00C12FD6"/>
    <w:rsid w:val="00C1303B"/>
    <w:rsid w:val="00C130E1"/>
    <w:rsid w:val="00C13305"/>
    <w:rsid w:val="00C13396"/>
    <w:rsid w:val="00C1343C"/>
    <w:rsid w:val="00C134D6"/>
    <w:rsid w:val="00C135F4"/>
    <w:rsid w:val="00C1360A"/>
    <w:rsid w:val="00C1396E"/>
    <w:rsid w:val="00C13D96"/>
    <w:rsid w:val="00C13F44"/>
    <w:rsid w:val="00C14026"/>
    <w:rsid w:val="00C1433B"/>
    <w:rsid w:val="00C1471D"/>
    <w:rsid w:val="00C14D94"/>
    <w:rsid w:val="00C14EBA"/>
    <w:rsid w:val="00C14F24"/>
    <w:rsid w:val="00C14F41"/>
    <w:rsid w:val="00C15316"/>
    <w:rsid w:val="00C15470"/>
    <w:rsid w:val="00C15481"/>
    <w:rsid w:val="00C15616"/>
    <w:rsid w:val="00C157E3"/>
    <w:rsid w:val="00C1597F"/>
    <w:rsid w:val="00C15CE5"/>
    <w:rsid w:val="00C16053"/>
    <w:rsid w:val="00C16080"/>
    <w:rsid w:val="00C1618A"/>
    <w:rsid w:val="00C163A9"/>
    <w:rsid w:val="00C16437"/>
    <w:rsid w:val="00C1672E"/>
    <w:rsid w:val="00C167D5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6DD"/>
    <w:rsid w:val="00C17957"/>
    <w:rsid w:val="00C17968"/>
    <w:rsid w:val="00C17A5A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CFA"/>
    <w:rsid w:val="00C20F6A"/>
    <w:rsid w:val="00C211EE"/>
    <w:rsid w:val="00C21207"/>
    <w:rsid w:val="00C21293"/>
    <w:rsid w:val="00C21454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5F"/>
    <w:rsid w:val="00C24771"/>
    <w:rsid w:val="00C24833"/>
    <w:rsid w:val="00C248F1"/>
    <w:rsid w:val="00C24E53"/>
    <w:rsid w:val="00C251B7"/>
    <w:rsid w:val="00C25263"/>
    <w:rsid w:val="00C252B3"/>
    <w:rsid w:val="00C25498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21"/>
    <w:rsid w:val="00C26251"/>
    <w:rsid w:val="00C268BF"/>
    <w:rsid w:val="00C2696C"/>
    <w:rsid w:val="00C26CF8"/>
    <w:rsid w:val="00C26EA5"/>
    <w:rsid w:val="00C26F59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96F"/>
    <w:rsid w:val="00C32A03"/>
    <w:rsid w:val="00C32BDD"/>
    <w:rsid w:val="00C32CFA"/>
    <w:rsid w:val="00C32D4E"/>
    <w:rsid w:val="00C331E5"/>
    <w:rsid w:val="00C33205"/>
    <w:rsid w:val="00C33235"/>
    <w:rsid w:val="00C3337A"/>
    <w:rsid w:val="00C334A4"/>
    <w:rsid w:val="00C335D5"/>
    <w:rsid w:val="00C33787"/>
    <w:rsid w:val="00C33881"/>
    <w:rsid w:val="00C338A1"/>
    <w:rsid w:val="00C33A36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5DE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45"/>
    <w:rsid w:val="00C4235B"/>
    <w:rsid w:val="00C424A0"/>
    <w:rsid w:val="00C425BB"/>
    <w:rsid w:val="00C427A2"/>
    <w:rsid w:val="00C427CC"/>
    <w:rsid w:val="00C42BAA"/>
    <w:rsid w:val="00C42E9D"/>
    <w:rsid w:val="00C42FAD"/>
    <w:rsid w:val="00C42FBE"/>
    <w:rsid w:val="00C43090"/>
    <w:rsid w:val="00C430F2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426"/>
    <w:rsid w:val="00C5153D"/>
    <w:rsid w:val="00C516A5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B9"/>
    <w:rsid w:val="00C52756"/>
    <w:rsid w:val="00C52B7D"/>
    <w:rsid w:val="00C52C2E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8A"/>
    <w:rsid w:val="00C561A9"/>
    <w:rsid w:val="00C5665D"/>
    <w:rsid w:val="00C567B5"/>
    <w:rsid w:val="00C56813"/>
    <w:rsid w:val="00C5698B"/>
    <w:rsid w:val="00C56A10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1084"/>
    <w:rsid w:val="00C613B0"/>
    <w:rsid w:val="00C61458"/>
    <w:rsid w:val="00C61636"/>
    <w:rsid w:val="00C617D1"/>
    <w:rsid w:val="00C61C7F"/>
    <w:rsid w:val="00C6236B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9D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9E"/>
    <w:rsid w:val="00C67602"/>
    <w:rsid w:val="00C67628"/>
    <w:rsid w:val="00C67828"/>
    <w:rsid w:val="00C6785B"/>
    <w:rsid w:val="00C67879"/>
    <w:rsid w:val="00C67BEE"/>
    <w:rsid w:val="00C67D32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9"/>
    <w:rsid w:val="00C708EF"/>
    <w:rsid w:val="00C70B0D"/>
    <w:rsid w:val="00C70BF3"/>
    <w:rsid w:val="00C70E3D"/>
    <w:rsid w:val="00C70F03"/>
    <w:rsid w:val="00C70FAE"/>
    <w:rsid w:val="00C710F1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5245"/>
    <w:rsid w:val="00C756C9"/>
    <w:rsid w:val="00C7570A"/>
    <w:rsid w:val="00C7572E"/>
    <w:rsid w:val="00C7584D"/>
    <w:rsid w:val="00C758DF"/>
    <w:rsid w:val="00C75A16"/>
    <w:rsid w:val="00C75B39"/>
    <w:rsid w:val="00C75CFA"/>
    <w:rsid w:val="00C75CFB"/>
    <w:rsid w:val="00C7601A"/>
    <w:rsid w:val="00C76240"/>
    <w:rsid w:val="00C762C9"/>
    <w:rsid w:val="00C762CE"/>
    <w:rsid w:val="00C7637C"/>
    <w:rsid w:val="00C765A5"/>
    <w:rsid w:val="00C766DA"/>
    <w:rsid w:val="00C76C63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ED2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A2E"/>
    <w:rsid w:val="00C85F3F"/>
    <w:rsid w:val="00C86559"/>
    <w:rsid w:val="00C86573"/>
    <w:rsid w:val="00C865AA"/>
    <w:rsid w:val="00C86612"/>
    <w:rsid w:val="00C86709"/>
    <w:rsid w:val="00C86895"/>
    <w:rsid w:val="00C868D1"/>
    <w:rsid w:val="00C86A11"/>
    <w:rsid w:val="00C86A35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2A0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B2B"/>
    <w:rsid w:val="00C93F67"/>
    <w:rsid w:val="00C94217"/>
    <w:rsid w:val="00C94289"/>
    <w:rsid w:val="00C94747"/>
    <w:rsid w:val="00C94832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B5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31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479"/>
    <w:rsid w:val="00CA653D"/>
    <w:rsid w:val="00CA6BA8"/>
    <w:rsid w:val="00CA6C59"/>
    <w:rsid w:val="00CA6E31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6DA9"/>
    <w:rsid w:val="00CB7125"/>
    <w:rsid w:val="00CB7279"/>
    <w:rsid w:val="00CB72CB"/>
    <w:rsid w:val="00CB72E3"/>
    <w:rsid w:val="00CB7328"/>
    <w:rsid w:val="00CB7458"/>
    <w:rsid w:val="00CB746D"/>
    <w:rsid w:val="00CB7615"/>
    <w:rsid w:val="00CB76B9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81F"/>
    <w:rsid w:val="00CC6A3C"/>
    <w:rsid w:val="00CC6A78"/>
    <w:rsid w:val="00CC6E34"/>
    <w:rsid w:val="00CC6FA6"/>
    <w:rsid w:val="00CC725F"/>
    <w:rsid w:val="00CC73FB"/>
    <w:rsid w:val="00CC7496"/>
    <w:rsid w:val="00CC76FC"/>
    <w:rsid w:val="00CC77BD"/>
    <w:rsid w:val="00CC78CF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46C"/>
    <w:rsid w:val="00CD06FC"/>
    <w:rsid w:val="00CD0AB8"/>
    <w:rsid w:val="00CD0C6D"/>
    <w:rsid w:val="00CD0E11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866"/>
    <w:rsid w:val="00CD2D33"/>
    <w:rsid w:val="00CD2EF3"/>
    <w:rsid w:val="00CD2EFC"/>
    <w:rsid w:val="00CD2FEF"/>
    <w:rsid w:val="00CD308C"/>
    <w:rsid w:val="00CD3324"/>
    <w:rsid w:val="00CD3435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ED6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8FE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DEF"/>
    <w:rsid w:val="00CE2E16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29"/>
    <w:rsid w:val="00CE6BDD"/>
    <w:rsid w:val="00CE6E3E"/>
    <w:rsid w:val="00CE6E7A"/>
    <w:rsid w:val="00CE6EFA"/>
    <w:rsid w:val="00CE6FAA"/>
    <w:rsid w:val="00CE7104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AE2"/>
    <w:rsid w:val="00D02C72"/>
    <w:rsid w:val="00D02C7F"/>
    <w:rsid w:val="00D02D3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6E7"/>
    <w:rsid w:val="00D037B0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A7C"/>
    <w:rsid w:val="00D04D25"/>
    <w:rsid w:val="00D04DB2"/>
    <w:rsid w:val="00D04E90"/>
    <w:rsid w:val="00D055A2"/>
    <w:rsid w:val="00D056C2"/>
    <w:rsid w:val="00D05928"/>
    <w:rsid w:val="00D05D34"/>
    <w:rsid w:val="00D05D71"/>
    <w:rsid w:val="00D05DC6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566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0BD"/>
    <w:rsid w:val="00D152DE"/>
    <w:rsid w:val="00D15373"/>
    <w:rsid w:val="00D15507"/>
    <w:rsid w:val="00D15550"/>
    <w:rsid w:val="00D15643"/>
    <w:rsid w:val="00D156F8"/>
    <w:rsid w:val="00D157F6"/>
    <w:rsid w:val="00D15AE8"/>
    <w:rsid w:val="00D15BA3"/>
    <w:rsid w:val="00D15BE5"/>
    <w:rsid w:val="00D15EBA"/>
    <w:rsid w:val="00D15F06"/>
    <w:rsid w:val="00D15F34"/>
    <w:rsid w:val="00D1609E"/>
    <w:rsid w:val="00D160F7"/>
    <w:rsid w:val="00D164DD"/>
    <w:rsid w:val="00D165E0"/>
    <w:rsid w:val="00D1684F"/>
    <w:rsid w:val="00D16B0B"/>
    <w:rsid w:val="00D16B0D"/>
    <w:rsid w:val="00D16C98"/>
    <w:rsid w:val="00D16CE2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136"/>
    <w:rsid w:val="00D20237"/>
    <w:rsid w:val="00D20284"/>
    <w:rsid w:val="00D20693"/>
    <w:rsid w:val="00D207A0"/>
    <w:rsid w:val="00D2090A"/>
    <w:rsid w:val="00D2092A"/>
    <w:rsid w:val="00D209B8"/>
    <w:rsid w:val="00D20A71"/>
    <w:rsid w:val="00D20AEB"/>
    <w:rsid w:val="00D20C66"/>
    <w:rsid w:val="00D20F85"/>
    <w:rsid w:val="00D21401"/>
    <w:rsid w:val="00D2152C"/>
    <w:rsid w:val="00D21575"/>
    <w:rsid w:val="00D21B87"/>
    <w:rsid w:val="00D21CA0"/>
    <w:rsid w:val="00D21D5E"/>
    <w:rsid w:val="00D21ED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92B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5B0"/>
    <w:rsid w:val="00D27663"/>
    <w:rsid w:val="00D279FD"/>
    <w:rsid w:val="00D27A67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00A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38C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45B"/>
    <w:rsid w:val="00D40D1E"/>
    <w:rsid w:val="00D40DB2"/>
    <w:rsid w:val="00D40E60"/>
    <w:rsid w:val="00D40EC2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6F2"/>
    <w:rsid w:val="00D43713"/>
    <w:rsid w:val="00D437CF"/>
    <w:rsid w:val="00D438A2"/>
    <w:rsid w:val="00D43A1A"/>
    <w:rsid w:val="00D43B9D"/>
    <w:rsid w:val="00D43CEA"/>
    <w:rsid w:val="00D43E75"/>
    <w:rsid w:val="00D4402F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6FE0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736"/>
    <w:rsid w:val="00D54A89"/>
    <w:rsid w:val="00D54BC8"/>
    <w:rsid w:val="00D54C80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02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2C0"/>
    <w:rsid w:val="00D708FD"/>
    <w:rsid w:val="00D7099A"/>
    <w:rsid w:val="00D70C89"/>
    <w:rsid w:val="00D70F9E"/>
    <w:rsid w:val="00D711CE"/>
    <w:rsid w:val="00D714C5"/>
    <w:rsid w:val="00D7158F"/>
    <w:rsid w:val="00D71636"/>
    <w:rsid w:val="00D716A3"/>
    <w:rsid w:val="00D71715"/>
    <w:rsid w:val="00D717D9"/>
    <w:rsid w:val="00D71B33"/>
    <w:rsid w:val="00D71DA0"/>
    <w:rsid w:val="00D71E33"/>
    <w:rsid w:val="00D7203E"/>
    <w:rsid w:val="00D7212C"/>
    <w:rsid w:val="00D721BA"/>
    <w:rsid w:val="00D7225E"/>
    <w:rsid w:val="00D72265"/>
    <w:rsid w:val="00D72487"/>
    <w:rsid w:val="00D72775"/>
    <w:rsid w:val="00D72997"/>
    <w:rsid w:val="00D72D2A"/>
    <w:rsid w:val="00D72ED6"/>
    <w:rsid w:val="00D72FD7"/>
    <w:rsid w:val="00D7342C"/>
    <w:rsid w:val="00D734C4"/>
    <w:rsid w:val="00D7379B"/>
    <w:rsid w:val="00D73B64"/>
    <w:rsid w:val="00D73C77"/>
    <w:rsid w:val="00D73EDC"/>
    <w:rsid w:val="00D74464"/>
    <w:rsid w:val="00D747D5"/>
    <w:rsid w:val="00D74805"/>
    <w:rsid w:val="00D748E6"/>
    <w:rsid w:val="00D748F3"/>
    <w:rsid w:val="00D74903"/>
    <w:rsid w:val="00D74AF5"/>
    <w:rsid w:val="00D74B31"/>
    <w:rsid w:val="00D74BF1"/>
    <w:rsid w:val="00D74CE8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62D"/>
    <w:rsid w:val="00D76997"/>
    <w:rsid w:val="00D76D9E"/>
    <w:rsid w:val="00D76E8D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32C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A1B"/>
    <w:rsid w:val="00D82BA2"/>
    <w:rsid w:val="00D82C28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3E3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8EC"/>
    <w:rsid w:val="00D93F8B"/>
    <w:rsid w:val="00D94243"/>
    <w:rsid w:val="00D94B60"/>
    <w:rsid w:val="00D94F05"/>
    <w:rsid w:val="00D94FEF"/>
    <w:rsid w:val="00D95382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147"/>
    <w:rsid w:val="00DA1416"/>
    <w:rsid w:val="00DA15B8"/>
    <w:rsid w:val="00DA1B0F"/>
    <w:rsid w:val="00DA1B13"/>
    <w:rsid w:val="00DA1C8C"/>
    <w:rsid w:val="00DA1CAE"/>
    <w:rsid w:val="00DA1D17"/>
    <w:rsid w:val="00DA1E74"/>
    <w:rsid w:val="00DA1EAC"/>
    <w:rsid w:val="00DA1EDD"/>
    <w:rsid w:val="00DA1F5B"/>
    <w:rsid w:val="00DA204B"/>
    <w:rsid w:val="00DA2305"/>
    <w:rsid w:val="00DA2640"/>
    <w:rsid w:val="00DA28BE"/>
    <w:rsid w:val="00DA2966"/>
    <w:rsid w:val="00DA2A59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8E3"/>
    <w:rsid w:val="00DA4D50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491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69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8C3"/>
    <w:rsid w:val="00DB7B3B"/>
    <w:rsid w:val="00DB7C2C"/>
    <w:rsid w:val="00DB7D67"/>
    <w:rsid w:val="00DC02E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AF0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9C9"/>
    <w:rsid w:val="00DC3AB0"/>
    <w:rsid w:val="00DC3AEB"/>
    <w:rsid w:val="00DC3B13"/>
    <w:rsid w:val="00DC3B52"/>
    <w:rsid w:val="00DC3F9D"/>
    <w:rsid w:val="00DC3FA0"/>
    <w:rsid w:val="00DC4074"/>
    <w:rsid w:val="00DC4087"/>
    <w:rsid w:val="00DC4173"/>
    <w:rsid w:val="00DC43F9"/>
    <w:rsid w:val="00DC4A0C"/>
    <w:rsid w:val="00DC4EBF"/>
    <w:rsid w:val="00DC5215"/>
    <w:rsid w:val="00DC5234"/>
    <w:rsid w:val="00DC548A"/>
    <w:rsid w:val="00DC55FB"/>
    <w:rsid w:val="00DC57B2"/>
    <w:rsid w:val="00DC584D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C26"/>
    <w:rsid w:val="00DC6D54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C88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408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3A7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7AD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66"/>
    <w:rsid w:val="00DE4CDF"/>
    <w:rsid w:val="00DE4E10"/>
    <w:rsid w:val="00DE4F13"/>
    <w:rsid w:val="00DE4F94"/>
    <w:rsid w:val="00DE55D1"/>
    <w:rsid w:val="00DE55DC"/>
    <w:rsid w:val="00DE5794"/>
    <w:rsid w:val="00DE57CE"/>
    <w:rsid w:val="00DE57DC"/>
    <w:rsid w:val="00DE5B5D"/>
    <w:rsid w:val="00DE5C4A"/>
    <w:rsid w:val="00DE613A"/>
    <w:rsid w:val="00DE61C5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358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92D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3"/>
    <w:rsid w:val="00E005B8"/>
    <w:rsid w:val="00E008AC"/>
    <w:rsid w:val="00E00B24"/>
    <w:rsid w:val="00E011CE"/>
    <w:rsid w:val="00E012A4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011"/>
    <w:rsid w:val="00E03176"/>
    <w:rsid w:val="00E0336C"/>
    <w:rsid w:val="00E03447"/>
    <w:rsid w:val="00E034FE"/>
    <w:rsid w:val="00E03652"/>
    <w:rsid w:val="00E03915"/>
    <w:rsid w:val="00E03C00"/>
    <w:rsid w:val="00E03C82"/>
    <w:rsid w:val="00E03D0A"/>
    <w:rsid w:val="00E03DCC"/>
    <w:rsid w:val="00E03F04"/>
    <w:rsid w:val="00E03F0D"/>
    <w:rsid w:val="00E03FBC"/>
    <w:rsid w:val="00E04410"/>
    <w:rsid w:val="00E044DA"/>
    <w:rsid w:val="00E04777"/>
    <w:rsid w:val="00E04AB9"/>
    <w:rsid w:val="00E04D1F"/>
    <w:rsid w:val="00E05017"/>
    <w:rsid w:val="00E054E9"/>
    <w:rsid w:val="00E05775"/>
    <w:rsid w:val="00E058CE"/>
    <w:rsid w:val="00E059FA"/>
    <w:rsid w:val="00E05CB0"/>
    <w:rsid w:val="00E05DE3"/>
    <w:rsid w:val="00E05EA5"/>
    <w:rsid w:val="00E05EBE"/>
    <w:rsid w:val="00E061A7"/>
    <w:rsid w:val="00E0624A"/>
    <w:rsid w:val="00E06294"/>
    <w:rsid w:val="00E062A1"/>
    <w:rsid w:val="00E06301"/>
    <w:rsid w:val="00E0645E"/>
    <w:rsid w:val="00E06895"/>
    <w:rsid w:val="00E068FB"/>
    <w:rsid w:val="00E068FE"/>
    <w:rsid w:val="00E0694F"/>
    <w:rsid w:val="00E06A07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A92"/>
    <w:rsid w:val="00E21FB7"/>
    <w:rsid w:val="00E22109"/>
    <w:rsid w:val="00E223A3"/>
    <w:rsid w:val="00E2270B"/>
    <w:rsid w:val="00E22953"/>
    <w:rsid w:val="00E22A31"/>
    <w:rsid w:val="00E22AC4"/>
    <w:rsid w:val="00E22E0B"/>
    <w:rsid w:val="00E23289"/>
    <w:rsid w:val="00E232B8"/>
    <w:rsid w:val="00E23322"/>
    <w:rsid w:val="00E2350E"/>
    <w:rsid w:val="00E23597"/>
    <w:rsid w:val="00E235B7"/>
    <w:rsid w:val="00E237D2"/>
    <w:rsid w:val="00E2381E"/>
    <w:rsid w:val="00E23D8B"/>
    <w:rsid w:val="00E24585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60EC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56D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0D6"/>
    <w:rsid w:val="00E311D7"/>
    <w:rsid w:val="00E312D5"/>
    <w:rsid w:val="00E312FB"/>
    <w:rsid w:val="00E31378"/>
    <w:rsid w:val="00E31700"/>
    <w:rsid w:val="00E3188D"/>
    <w:rsid w:val="00E31B00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6B0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09"/>
    <w:rsid w:val="00E35E1A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569"/>
    <w:rsid w:val="00E417FE"/>
    <w:rsid w:val="00E41B41"/>
    <w:rsid w:val="00E41BEE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5A3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3B8"/>
    <w:rsid w:val="00E4753B"/>
    <w:rsid w:val="00E4759F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A9"/>
    <w:rsid w:val="00E51F1C"/>
    <w:rsid w:val="00E52397"/>
    <w:rsid w:val="00E523A3"/>
    <w:rsid w:val="00E5249D"/>
    <w:rsid w:val="00E5257B"/>
    <w:rsid w:val="00E525CB"/>
    <w:rsid w:val="00E5277E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D72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04"/>
    <w:rsid w:val="00E61B27"/>
    <w:rsid w:val="00E61E2C"/>
    <w:rsid w:val="00E61F2C"/>
    <w:rsid w:val="00E61FA5"/>
    <w:rsid w:val="00E62066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7F1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60"/>
    <w:rsid w:val="00E66270"/>
    <w:rsid w:val="00E663F2"/>
    <w:rsid w:val="00E664DE"/>
    <w:rsid w:val="00E668BE"/>
    <w:rsid w:val="00E66A22"/>
    <w:rsid w:val="00E66A82"/>
    <w:rsid w:val="00E66A9E"/>
    <w:rsid w:val="00E674AE"/>
    <w:rsid w:val="00E67765"/>
    <w:rsid w:val="00E6797A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A"/>
    <w:rsid w:val="00E70FBD"/>
    <w:rsid w:val="00E710BD"/>
    <w:rsid w:val="00E71117"/>
    <w:rsid w:val="00E7117C"/>
    <w:rsid w:val="00E7123A"/>
    <w:rsid w:val="00E71436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20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FF1"/>
    <w:rsid w:val="00E750FA"/>
    <w:rsid w:val="00E7518B"/>
    <w:rsid w:val="00E75472"/>
    <w:rsid w:val="00E754A8"/>
    <w:rsid w:val="00E75578"/>
    <w:rsid w:val="00E75625"/>
    <w:rsid w:val="00E756FE"/>
    <w:rsid w:val="00E75720"/>
    <w:rsid w:val="00E757EB"/>
    <w:rsid w:val="00E75AEC"/>
    <w:rsid w:val="00E75CE7"/>
    <w:rsid w:val="00E75D2A"/>
    <w:rsid w:val="00E75F9E"/>
    <w:rsid w:val="00E75FA1"/>
    <w:rsid w:val="00E761D4"/>
    <w:rsid w:val="00E76553"/>
    <w:rsid w:val="00E767F9"/>
    <w:rsid w:val="00E7682A"/>
    <w:rsid w:val="00E768EE"/>
    <w:rsid w:val="00E76A2C"/>
    <w:rsid w:val="00E76B7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E17"/>
    <w:rsid w:val="00E83018"/>
    <w:rsid w:val="00E830F8"/>
    <w:rsid w:val="00E8317D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BBC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6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A7"/>
    <w:rsid w:val="00E91FDB"/>
    <w:rsid w:val="00E920B7"/>
    <w:rsid w:val="00E92187"/>
    <w:rsid w:val="00E92432"/>
    <w:rsid w:val="00E9271C"/>
    <w:rsid w:val="00E928DD"/>
    <w:rsid w:val="00E93125"/>
    <w:rsid w:val="00E934E2"/>
    <w:rsid w:val="00E935BF"/>
    <w:rsid w:val="00E935F3"/>
    <w:rsid w:val="00E9381B"/>
    <w:rsid w:val="00E9387B"/>
    <w:rsid w:val="00E93931"/>
    <w:rsid w:val="00E93EE1"/>
    <w:rsid w:val="00E944A5"/>
    <w:rsid w:val="00E94619"/>
    <w:rsid w:val="00E94679"/>
    <w:rsid w:val="00E94A31"/>
    <w:rsid w:val="00E94A60"/>
    <w:rsid w:val="00E94B89"/>
    <w:rsid w:val="00E94CD8"/>
    <w:rsid w:val="00E94D02"/>
    <w:rsid w:val="00E94F81"/>
    <w:rsid w:val="00E94FA2"/>
    <w:rsid w:val="00E95097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233"/>
    <w:rsid w:val="00EA14CA"/>
    <w:rsid w:val="00EA1583"/>
    <w:rsid w:val="00EA1790"/>
    <w:rsid w:val="00EA18A4"/>
    <w:rsid w:val="00EA1ACC"/>
    <w:rsid w:val="00EA1CC9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B6C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25C"/>
    <w:rsid w:val="00EB025D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406"/>
    <w:rsid w:val="00EB6535"/>
    <w:rsid w:val="00EB6833"/>
    <w:rsid w:val="00EB684A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D33"/>
    <w:rsid w:val="00EC0001"/>
    <w:rsid w:val="00EC02DE"/>
    <w:rsid w:val="00EC037E"/>
    <w:rsid w:val="00EC0503"/>
    <w:rsid w:val="00EC08E5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34B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4A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4B5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7C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C71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7C0"/>
    <w:rsid w:val="00ED7859"/>
    <w:rsid w:val="00ED7950"/>
    <w:rsid w:val="00ED7976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70"/>
    <w:rsid w:val="00EE0FB3"/>
    <w:rsid w:val="00EE1190"/>
    <w:rsid w:val="00EE13C6"/>
    <w:rsid w:val="00EE1519"/>
    <w:rsid w:val="00EE19E9"/>
    <w:rsid w:val="00EE1B7C"/>
    <w:rsid w:val="00EE1C16"/>
    <w:rsid w:val="00EE1CE9"/>
    <w:rsid w:val="00EE1EA6"/>
    <w:rsid w:val="00EE1EA8"/>
    <w:rsid w:val="00EE2129"/>
    <w:rsid w:val="00EE2172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CEA"/>
    <w:rsid w:val="00EE6D81"/>
    <w:rsid w:val="00EE720E"/>
    <w:rsid w:val="00EE72FC"/>
    <w:rsid w:val="00EE7324"/>
    <w:rsid w:val="00EE7528"/>
    <w:rsid w:val="00EE7730"/>
    <w:rsid w:val="00EE79E3"/>
    <w:rsid w:val="00EE7B85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410E"/>
    <w:rsid w:val="00EF41E3"/>
    <w:rsid w:val="00EF431F"/>
    <w:rsid w:val="00EF433C"/>
    <w:rsid w:val="00EF445A"/>
    <w:rsid w:val="00EF485D"/>
    <w:rsid w:val="00EF49F2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159"/>
    <w:rsid w:val="00F002D8"/>
    <w:rsid w:val="00F002E6"/>
    <w:rsid w:val="00F0044B"/>
    <w:rsid w:val="00F0057C"/>
    <w:rsid w:val="00F007DA"/>
    <w:rsid w:val="00F007E6"/>
    <w:rsid w:val="00F00884"/>
    <w:rsid w:val="00F00CC1"/>
    <w:rsid w:val="00F00D1F"/>
    <w:rsid w:val="00F00DA1"/>
    <w:rsid w:val="00F00F84"/>
    <w:rsid w:val="00F011CE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4CE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BCC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3FB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8C4"/>
    <w:rsid w:val="00F11C21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C3E"/>
    <w:rsid w:val="00F15E29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D5"/>
    <w:rsid w:val="00F17B08"/>
    <w:rsid w:val="00F17D82"/>
    <w:rsid w:val="00F17D95"/>
    <w:rsid w:val="00F17F80"/>
    <w:rsid w:val="00F17F9B"/>
    <w:rsid w:val="00F20140"/>
    <w:rsid w:val="00F20181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4CE"/>
    <w:rsid w:val="00F21A18"/>
    <w:rsid w:val="00F21BEC"/>
    <w:rsid w:val="00F21C94"/>
    <w:rsid w:val="00F21DA7"/>
    <w:rsid w:val="00F21F13"/>
    <w:rsid w:val="00F220FB"/>
    <w:rsid w:val="00F22356"/>
    <w:rsid w:val="00F226D1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3E3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89"/>
    <w:rsid w:val="00F274C3"/>
    <w:rsid w:val="00F274D0"/>
    <w:rsid w:val="00F274F2"/>
    <w:rsid w:val="00F27765"/>
    <w:rsid w:val="00F27865"/>
    <w:rsid w:val="00F27B37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9F2"/>
    <w:rsid w:val="00F31A10"/>
    <w:rsid w:val="00F31C2B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DF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5F93"/>
    <w:rsid w:val="00F36177"/>
    <w:rsid w:val="00F36240"/>
    <w:rsid w:val="00F3625C"/>
    <w:rsid w:val="00F36641"/>
    <w:rsid w:val="00F3668D"/>
    <w:rsid w:val="00F3690F"/>
    <w:rsid w:val="00F36A71"/>
    <w:rsid w:val="00F36B75"/>
    <w:rsid w:val="00F36E26"/>
    <w:rsid w:val="00F36F11"/>
    <w:rsid w:val="00F370F4"/>
    <w:rsid w:val="00F3719E"/>
    <w:rsid w:val="00F3722D"/>
    <w:rsid w:val="00F37402"/>
    <w:rsid w:val="00F374BC"/>
    <w:rsid w:val="00F374EF"/>
    <w:rsid w:val="00F3755A"/>
    <w:rsid w:val="00F376AA"/>
    <w:rsid w:val="00F377F6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A5"/>
    <w:rsid w:val="00F41BF4"/>
    <w:rsid w:val="00F41F67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AFA"/>
    <w:rsid w:val="00F42D0D"/>
    <w:rsid w:val="00F42F47"/>
    <w:rsid w:val="00F43214"/>
    <w:rsid w:val="00F436C6"/>
    <w:rsid w:val="00F43840"/>
    <w:rsid w:val="00F4389C"/>
    <w:rsid w:val="00F43937"/>
    <w:rsid w:val="00F43B60"/>
    <w:rsid w:val="00F43CAE"/>
    <w:rsid w:val="00F43CBC"/>
    <w:rsid w:val="00F43F6A"/>
    <w:rsid w:val="00F44277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9BD"/>
    <w:rsid w:val="00F45CB5"/>
    <w:rsid w:val="00F45FAA"/>
    <w:rsid w:val="00F46121"/>
    <w:rsid w:val="00F4615D"/>
    <w:rsid w:val="00F4638F"/>
    <w:rsid w:val="00F46501"/>
    <w:rsid w:val="00F4659F"/>
    <w:rsid w:val="00F46855"/>
    <w:rsid w:val="00F469CD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85"/>
    <w:rsid w:val="00F568BD"/>
    <w:rsid w:val="00F569C4"/>
    <w:rsid w:val="00F56EE3"/>
    <w:rsid w:val="00F56EE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582"/>
    <w:rsid w:val="00F60585"/>
    <w:rsid w:val="00F60603"/>
    <w:rsid w:val="00F60628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47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3A9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A79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67DB1"/>
    <w:rsid w:val="00F70377"/>
    <w:rsid w:val="00F70474"/>
    <w:rsid w:val="00F7059B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C8"/>
    <w:rsid w:val="00F73EE2"/>
    <w:rsid w:val="00F7405B"/>
    <w:rsid w:val="00F74150"/>
    <w:rsid w:val="00F744CA"/>
    <w:rsid w:val="00F744D1"/>
    <w:rsid w:val="00F7460A"/>
    <w:rsid w:val="00F74820"/>
    <w:rsid w:val="00F74A94"/>
    <w:rsid w:val="00F74C92"/>
    <w:rsid w:val="00F74FC8"/>
    <w:rsid w:val="00F75273"/>
    <w:rsid w:val="00F759B3"/>
    <w:rsid w:val="00F75FE3"/>
    <w:rsid w:val="00F76123"/>
    <w:rsid w:val="00F7621F"/>
    <w:rsid w:val="00F7630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9E3"/>
    <w:rsid w:val="00F77B92"/>
    <w:rsid w:val="00F77C9D"/>
    <w:rsid w:val="00F77CE8"/>
    <w:rsid w:val="00F77DAD"/>
    <w:rsid w:val="00F77F8B"/>
    <w:rsid w:val="00F80121"/>
    <w:rsid w:val="00F80266"/>
    <w:rsid w:val="00F803BF"/>
    <w:rsid w:val="00F80418"/>
    <w:rsid w:val="00F805CB"/>
    <w:rsid w:val="00F8060B"/>
    <w:rsid w:val="00F80A40"/>
    <w:rsid w:val="00F80B3B"/>
    <w:rsid w:val="00F80DAD"/>
    <w:rsid w:val="00F80DCB"/>
    <w:rsid w:val="00F80E34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B8F"/>
    <w:rsid w:val="00F81ED7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922"/>
    <w:rsid w:val="00F92D47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9A"/>
    <w:rsid w:val="00F93BEF"/>
    <w:rsid w:val="00F93DA5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5B"/>
    <w:rsid w:val="00F94B5D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8C"/>
    <w:rsid w:val="00F958A9"/>
    <w:rsid w:val="00F958CE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207"/>
    <w:rsid w:val="00FA33E1"/>
    <w:rsid w:val="00FA3797"/>
    <w:rsid w:val="00FA3AEC"/>
    <w:rsid w:val="00FA3B17"/>
    <w:rsid w:val="00FA3B6A"/>
    <w:rsid w:val="00FA3BE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362"/>
    <w:rsid w:val="00FA6438"/>
    <w:rsid w:val="00FA64BD"/>
    <w:rsid w:val="00FA6581"/>
    <w:rsid w:val="00FA6B34"/>
    <w:rsid w:val="00FA6E20"/>
    <w:rsid w:val="00FA6E4E"/>
    <w:rsid w:val="00FA7076"/>
    <w:rsid w:val="00FA70AC"/>
    <w:rsid w:val="00FA71D6"/>
    <w:rsid w:val="00FA71E8"/>
    <w:rsid w:val="00FA7575"/>
    <w:rsid w:val="00FA773F"/>
    <w:rsid w:val="00FA77C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14B"/>
    <w:rsid w:val="00FB229B"/>
    <w:rsid w:val="00FB24D6"/>
    <w:rsid w:val="00FB273F"/>
    <w:rsid w:val="00FB2750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24"/>
    <w:rsid w:val="00FB3935"/>
    <w:rsid w:val="00FB3BBF"/>
    <w:rsid w:val="00FB3BEB"/>
    <w:rsid w:val="00FB3FAC"/>
    <w:rsid w:val="00FB42B8"/>
    <w:rsid w:val="00FB4939"/>
    <w:rsid w:val="00FB4C9D"/>
    <w:rsid w:val="00FB4D68"/>
    <w:rsid w:val="00FB4D97"/>
    <w:rsid w:val="00FB4DA1"/>
    <w:rsid w:val="00FB4E4C"/>
    <w:rsid w:val="00FB5051"/>
    <w:rsid w:val="00FB51D3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661"/>
    <w:rsid w:val="00FC388D"/>
    <w:rsid w:val="00FC3926"/>
    <w:rsid w:val="00FC39C7"/>
    <w:rsid w:val="00FC3A39"/>
    <w:rsid w:val="00FC3A7B"/>
    <w:rsid w:val="00FC3B73"/>
    <w:rsid w:val="00FC3BC5"/>
    <w:rsid w:val="00FC3EFF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4B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3DD5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3E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715A"/>
    <w:rsid w:val="00FE7316"/>
    <w:rsid w:val="00FE75A5"/>
    <w:rsid w:val="00FE776E"/>
    <w:rsid w:val="00FE792F"/>
    <w:rsid w:val="00FE7987"/>
    <w:rsid w:val="00FE79A8"/>
    <w:rsid w:val="00FE7B55"/>
    <w:rsid w:val="00FE7C0B"/>
    <w:rsid w:val="00FE7D9C"/>
    <w:rsid w:val="00FE7EAE"/>
    <w:rsid w:val="00FE7FDC"/>
    <w:rsid w:val="00FF00A4"/>
    <w:rsid w:val="00FF0119"/>
    <w:rsid w:val="00FF0336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41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8D0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C69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C6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C07DA"/>
  <w15:docId w15:val="{91C70F3A-F318-43B1-BD3D-7322C3A8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EDD"/>
  </w:style>
  <w:style w:type="paragraph" w:styleId="1">
    <w:name w:val="heading 1"/>
    <w:basedOn w:val="a"/>
    <w:link w:val="10"/>
    <w:uiPriority w:val="9"/>
    <w:qFormat/>
    <w:rsid w:val="00232B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A5B6C"/>
    <w:pPr>
      <w:keepNext/>
      <w:jc w:val="center"/>
      <w:outlineLvl w:val="2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A5B6C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76DD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9234E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923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234E7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9234E7"/>
    <w:rPr>
      <w:color w:val="0000FF"/>
      <w:u w:val="single"/>
    </w:rPr>
  </w:style>
  <w:style w:type="character" w:customStyle="1" w:styleId="FontStyle48">
    <w:name w:val="Font Style48"/>
    <w:basedOn w:val="a0"/>
    <w:rsid w:val="009234E7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9234E7"/>
  </w:style>
  <w:style w:type="paragraph" w:styleId="ab">
    <w:name w:val="footer"/>
    <w:basedOn w:val="a"/>
    <w:link w:val="ac"/>
    <w:uiPriority w:val="99"/>
    <w:semiHidden/>
    <w:unhideWhenUsed/>
    <w:rsid w:val="00A02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25CD"/>
  </w:style>
  <w:style w:type="character" w:styleId="ad">
    <w:name w:val="Strong"/>
    <w:basedOn w:val="a0"/>
    <w:uiPriority w:val="22"/>
    <w:qFormat/>
    <w:rsid w:val="007B06E3"/>
    <w:rPr>
      <w:b/>
      <w:bCs/>
    </w:rPr>
  </w:style>
  <w:style w:type="paragraph" w:customStyle="1" w:styleId="Default">
    <w:name w:val="Default"/>
    <w:rsid w:val="009038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57A0-2FFE-4DED-9054-AEDFF6BC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rtaguzova</dc:creator>
  <cp:lastModifiedBy>Psixo</cp:lastModifiedBy>
  <cp:revision>8</cp:revision>
  <cp:lastPrinted>2023-10-17T08:09:00Z</cp:lastPrinted>
  <dcterms:created xsi:type="dcterms:W3CDTF">2023-10-19T11:24:00Z</dcterms:created>
  <dcterms:modified xsi:type="dcterms:W3CDTF">2023-11-02T10:47:00Z</dcterms:modified>
</cp:coreProperties>
</file>